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0943" w14:textId="6E4588D3" w:rsidR="00650D84" w:rsidRPr="00DC0672" w:rsidRDefault="005E13A5" w:rsidP="00650D84">
      <w:pPr>
        <w:rPr>
          <w:rFonts w:ascii="Verdana" w:hAnsi="Verdana"/>
        </w:rPr>
      </w:pPr>
      <w:r>
        <w:rPr>
          <w:rFonts w:ascii="Verdana" w:hAnsi="Verdana"/>
        </w:rPr>
        <w:t xml:space="preserve">This document is meant to assist you with creating and submitting a Cash Advance Request for travel or expenses. However, there are factors to consider before you submit a Cash Advance Request. </w:t>
      </w:r>
      <w:bookmarkStart w:id="0" w:name="_Hlk112412753"/>
    </w:p>
    <w:p w14:paraId="7670085B" w14:textId="77777777" w:rsidR="00650D84" w:rsidRPr="00DC0672" w:rsidRDefault="00650D84" w:rsidP="00650D84">
      <w:pPr>
        <w:rPr>
          <w:rFonts w:ascii="Verdana" w:hAnsi="Verdana"/>
          <w:b/>
          <w:bCs/>
          <w:lang w:val="en-CA"/>
        </w:rPr>
      </w:pPr>
      <w:r w:rsidRPr="00DC0672">
        <w:rPr>
          <w:rFonts w:ascii="Verdana" w:hAnsi="Verdana"/>
          <w:b/>
          <w:bCs/>
          <w:lang w:val="en-CA"/>
        </w:rPr>
        <w:t>Travel Advances being phased out with New Travel credit card program in place</w:t>
      </w:r>
    </w:p>
    <w:p w14:paraId="3AE2C0B0" w14:textId="0A6D7310" w:rsidR="00650D84" w:rsidRPr="00DC0672" w:rsidRDefault="00650D84" w:rsidP="00650D84">
      <w:pPr>
        <w:rPr>
          <w:rFonts w:ascii="Verdana" w:hAnsi="Verdana"/>
        </w:rPr>
      </w:pPr>
      <w:r w:rsidRPr="00DC0672">
        <w:rPr>
          <w:rFonts w:ascii="Verdana" w:hAnsi="Verdana"/>
        </w:rPr>
        <w:t xml:space="preserve">Financial Services, in collaboration with Strategic Procurement Services, will be enforcing the </w:t>
      </w:r>
      <w:hyperlink r:id="rId8" w:history="1">
        <w:r w:rsidRPr="00DC0672">
          <w:rPr>
            <w:rStyle w:val="Hyperlink"/>
            <w:rFonts w:ascii="Verdana" w:hAnsi="Verdana"/>
            <w:u w:val="none"/>
          </w:rPr>
          <w:t>Travel and Expense Reimbursement Policy</w:t>
        </w:r>
      </w:hyperlink>
      <w:r w:rsidRPr="00DC0672">
        <w:rPr>
          <w:rFonts w:ascii="Verdana" w:hAnsi="Verdana"/>
        </w:rPr>
        <w:t xml:space="preserve">, which states that “Faculty and Staff will not be issued travel advances for costs that can be paid for through a Queen’s </w:t>
      </w:r>
      <w:proofErr w:type="spellStart"/>
      <w:r w:rsidRPr="00DC0672">
        <w:rPr>
          <w:rFonts w:ascii="Verdana" w:hAnsi="Verdana"/>
        </w:rPr>
        <w:t>TCard</w:t>
      </w:r>
      <w:proofErr w:type="spellEnd"/>
      <w:r w:rsidRPr="00DC0672">
        <w:rPr>
          <w:rFonts w:ascii="Verdana" w:hAnsi="Verdana"/>
        </w:rPr>
        <w:t>”.</w:t>
      </w:r>
    </w:p>
    <w:p w14:paraId="2806F3A2" w14:textId="77777777" w:rsidR="00650D84" w:rsidRPr="00DC0672" w:rsidRDefault="00650D84" w:rsidP="00650D84">
      <w:pPr>
        <w:rPr>
          <w:rFonts w:ascii="Verdana" w:hAnsi="Verdana"/>
          <w:b/>
          <w:bCs/>
        </w:rPr>
      </w:pPr>
      <w:r w:rsidRPr="00DC0672">
        <w:rPr>
          <w:rFonts w:ascii="Verdana" w:hAnsi="Verdana"/>
          <w:b/>
          <w:bCs/>
        </w:rPr>
        <w:t xml:space="preserve">Effective October 11, 2022: </w:t>
      </w:r>
    </w:p>
    <w:p w14:paraId="2DBD6392" w14:textId="4232E78D" w:rsidR="00650D84" w:rsidRPr="00DC0672" w:rsidRDefault="00650D84" w:rsidP="00650D84">
      <w:pPr>
        <w:pStyle w:val="ListParagraph"/>
        <w:numPr>
          <w:ilvl w:val="0"/>
          <w:numId w:val="6"/>
        </w:numPr>
        <w:spacing w:line="252" w:lineRule="auto"/>
        <w:rPr>
          <w:rFonts w:ascii="Verdana" w:eastAsia="Times New Roman" w:hAnsi="Verdana"/>
        </w:rPr>
      </w:pPr>
      <w:r w:rsidRPr="00DC0672">
        <w:rPr>
          <w:rFonts w:ascii="Verdana" w:eastAsia="Times New Roman" w:hAnsi="Verdana"/>
        </w:rPr>
        <w:t>Cash/travel advances will no longer be approved for expenses</w:t>
      </w:r>
      <w:r w:rsidR="000B32A8" w:rsidRPr="00DC0672">
        <w:rPr>
          <w:rFonts w:ascii="Verdana" w:eastAsia="Times New Roman" w:hAnsi="Verdana"/>
        </w:rPr>
        <w:t xml:space="preserve"> that can be charged to a T-card or P-card,</w:t>
      </w:r>
      <w:r w:rsidRPr="00DC0672">
        <w:rPr>
          <w:rFonts w:ascii="Verdana" w:eastAsia="Times New Roman" w:hAnsi="Verdana"/>
        </w:rPr>
        <w:t xml:space="preserve"> such as: rail, airfare, hotel accommodations, rental vehicles</w:t>
      </w:r>
      <w:r w:rsidR="000B32A8" w:rsidRPr="00DC0672">
        <w:rPr>
          <w:rFonts w:ascii="Verdana" w:eastAsia="Times New Roman" w:hAnsi="Verdana"/>
        </w:rPr>
        <w:t>, registrations etc.</w:t>
      </w:r>
      <w:r w:rsidRPr="00DC0672">
        <w:rPr>
          <w:rFonts w:ascii="Verdana" w:eastAsia="Times New Roman" w:hAnsi="Verdana"/>
        </w:rPr>
        <w:t xml:space="preserve"> However, if you can prove that you have applied and are waiting for a </w:t>
      </w:r>
      <w:proofErr w:type="spellStart"/>
      <w:r w:rsidRPr="00DC0672">
        <w:rPr>
          <w:rFonts w:ascii="Verdana" w:eastAsia="Times New Roman" w:hAnsi="Verdana"/>
        </w:rPr>
        <w:t>TCard</w:t>
      </w:r>
      <w:proofErr w:type="spellEnd"/>
      <w:r w:rsidRPr="00DC0672">
        <w:rPr>
          <w:rFonts w:ascii="Verdana" w:eastAsia="Times New Roman" w:hAnsi="Verdana"/>
        </w:rPr>
        <w:t xml:space="preserve">, your advance may be approved. </w:t>
      </w:r>
    </w:p>
    <w:p w14:paraId="55A1AA16" w14:textId="21250A67" w:rsidR="00650D84" w:rsidRPr="00DC0672" w:rsidRDefault="00650D84" w:rsidP="00650D84">
      <w:pPr>
        <w:pStyle w:val="ListParagraph"/>
        <w:numPr>
          <w:ilvl w:val="0"/>
          <w:numId w:val="6"/>
        </w:numPr>
        <w:spacing w:line="252" w:lineRule="auto"/>
        <w:rPr>
          <w:rFonts w:ascii="Verdana" w:eastAsia="Times New Roman" w:hAnsi="Verdana"/>
        </w:rPr>
      </w:pPr>
      <w:r w:rsidRPr="00DC0672">
        <w:rPr>
          <w:rFonts w:ascii="Verdana" w:eastAsia="Times New Roman" w:hAnsi="Verdana"/>
        </w:rPr>
        <w:t>Faculty and Staff must use the segments feature in ERS when requesting an eligible cash advance otherwise the advance will not be approved.</w:t>
      </w:r>
      <w:r w:rsidR="000B32A8" w:rsidRPr="00DC0672">
        <w:rPr>
          <w:rFonts w:ascii="Verdana" w:eastAsia="Times New Roman" w:hAnsi="Verdana"/>
        </w:rPr>
        <w:t xml:space="preserve"> Any expected expense</w:t>
      </w:r>
      <w:r w:rsidR="00F1347B">
        <w:rPr>
          <w:rFonts w:ascii="Verdana" w:eastAsia="Times New Roman" w:hAnsi="Verdana"/>
        </w:rPr>
        <w:t>.</w:t>
      </w:r>
    </w:p>
    <w:p w14:paraId="76041D4C" w14:textId="1C1E88C2" w:rsidR="00CE3EDB" w:rsidRPr="00DC0672" w:rsidRDefault="00CE3EDB" w:rsidP="00650D84">
      <w:pPr>
        <w:pStyle w:val="ListParagraph"/>
        <w:numPr>
          <w:ilvl w:val="0"/>
          <w:numId w:val="6"/>
        </w:numPr>
        <w:spacing w:line="252" w:lineRule="auto"/>
        <w:rPr>
          <w:rFonts w:ascii="Verdana" w:eastAsia="Times New Roman" w:hAnsi="Verdana"/>
        </w:rPr>
      </w:pPr>
      <w:r w:rsidRPr="00DC0672">
        <w:rPr>
          <w:rFonts w:ascii="Verdana" w:eastAsia="Times New Roman" w:hAnsi="Verdana"/>
        </w:rPr>
        <w:t>If funds are needed for countries that credit cards are not used, you must complete segments outlining these costs.</w:t>
      </w:r>
    </w:p>
    <w:p w14:paraId="3606E3DC" w14:textId="77777777" w:rsidR="00650D84" w:rsidRPr="00DC0672" w:rsidRDefault="00650D84" w:rsidP="00650D84">
      <w:pPr>
        <w:rPr>
          <w:rFonts w:ascii="Verdana" w:hAnsi="Verdana"/>
          <w:b/>
          <w:bCs/>
        </w:rPr>
      </w:pPr>
      <w:r w:rsidRPr="00DC0672">
        <w:rPr>
          <w:rFonts w:ascii="Verdana" w:hAnsi="Verdana"/>
          <w:b/>
          <w:bCs/>
        </w:rPr>
        <w:t xml:space="preserve">Effective January 1, 2023: </w:t>
      </w:r>
    </w:p>
    <w:p w14:paraId="41604EE8" w14:textId="47FE62B5" w:rsidR="00650D84" w:rsidRPr="00DC0672" w:rsidRDefault="00650D84" w:rsidP="00650D84">
      <w:pPr>
        <w:pStyle w:val="ListParagraph"/>
        <w:numPr>
          <w:ilvl w:val="0"/>
          <w:numId w:val="7"/>
        </w:numPr>
        <w:spacing w:line="252" w:lineRule="auto"/>
        <w:rPr>
          <w:rFonts w:ascii="Verdana" w:eastAsia="Times New Roman" w:hAnsi="Verdana"/>
        </w:rPr>
      </w:pPr>
      <w:r w:rsidRPr="00DC0672">
        <w:rPr>
          <w:rFonts w:ascii="Verdana" w:eastAsia="Times New Roman" w:hAnsi="Verdana"/>
        </w:rPr>
        <w:t xml:space="preserve">The expectation is that you have applied and received your Queen’s </w:t>
      </w:r>
      <w:proofErr w:type="spellStart"/>
      <w:r w:rsidRPr="00DC0672">
        <w:rPr>
          <w:rFonts w:ascii="Verdana" w:eastAsia="Times New Roman" w:hAnsi="Verdana"/>
        </w:rPr>
        <w:t>TCard</w:t>
      </w:r>
      <w:proofErr w:type="spellEnd"/>
      <w:r w:rsidRPr="00DC0672">
        <w:rPr>
          <w:rFonts w:ascii="Verdana" w:eastAsia="Times New Roman" w:hAnsi="Verdana"/>
        </w:rPr>
        <w:t xml:space="preserve">. Cash advances will be rejected for </w:t>
      </w:r>
      <w:r w:rsidR="000B32A8" w:rsidRPr="00DC0672">
        <w:rPr>
          <w:rFonts w:ascii="Verdana" w:eastAsia="Times New Roman" w:hAnsi="Verdana"/>
        </w:rPr>
        <w:t xml:space="preserve">all </w:t>
      </w:r>
      <w:r w:rsidRPr="00DC0672">
        <w:rPr>
          <w:rFonts w:ascii="Verdana" w:eastAsia="Times New Roman" w:hAnsi="Verdana"/>
        </w:rPr>
        <w:t>expenses</w:t>
      </w:r>
      <w:r w:rsidR="000B32A8" w:rsidRPr="00DC0672">
        <w:rPr>
          <w:rFonts w:ascii="Verdana" w:eastAsia="Times New Roman" w:hAnsi="Verdana"/>
        </w:rPr>
        <w:t xml:space="preserve"> that can be charged to a </w:t>
      </w:r>
      <w:proofErr w:type="spellStart"/>
      <w:r w:rsidR="000B32A8" w:rsidRPr="00DC0672">
        <w:rPr>
          <w:rFonts w:ascii="Verdana" w:eastAsia="Times New Roman" w:hAnsi="Verdana"/>
        </w:rPr>
        <w:t>T</w:t>
      </w:r>
      <w:r w:rsidR="00DC0672">
        <w:rPr>
          <w:rFonts w:ascii="Verdana" w:eastAsia="Times New Roman" w:hAnsi="Verdana"/>
        </w:rPr>
        <w:t>C</w:t>
      </w:r>
      <w:r w:rsidR="000B32A8" w:rsidRPr="00DC0672">
        <w:rPr>
          <w:rFonts w:ascii="Verdana" w:eastAsia="Times New Roman" w:hAnsi="Verdana"/>
        </w:rPr>
        <w:t>ard</w:t>
      </w:r>
      <w:proofErr w:type="spellEnd"/>
      <w:r w:rsidR="000B32A8" w:rsidRPr="00DC0672">
        <w:rPr>
          <w:rFonts w:ascii="Verdana" w:eastAsia="Times New Roman" w:hAnsi="Verdana"/>
        </w:rPr>
        <w:t xml:space="preserve"> or </w:t>
      </w:r>
      <w:proofErr w:type="spellStart"/>
      <w:r w:rsidR="000B32A8" w:rsidRPr="00DC0672">
        <w:rPr>
          <w:rFonts w:ascii="Verdana" w:eastAsia="Times New Roman" w:hAnsi="Verdana"/>
        </w:rPr>
        <w:t>PCard</w:t>
      </w:r>
      <w:proofErr w:type="spellEnd"/>
      <w:r w:rsidR="000B32A8" w:rsidRPr="00DC0672">
        <w:rPr>
          <w:rFonts w:ascii="Verdana" w:eastAsia="Times New Roman" w:hAnsi="Verdana"/>
        </w:rPr>
        <w:t>,</w:t>
      </w:r>
      <w:r w:rsidRPr="00DC0672">
        <w:rPr>
          <w:rFonts w:ascii="Verdana" w:eastAsia="Times New Roman" w:hAnsi="Verdana"/>
        </w:rPr>
        <w:t xml:space="preserve"> such as: rail, airfare, hotel accommodations, rental vehicles, </w:t>
      </w:r>
      <w:r w:rsidR="000B32A8" w:rsidRPr="00DC0672">
        <w:rPr>
          <w:rFonts w:ascii="Verdana" w:eastAsia="Times New Roman" w:hAnsi="Verdana"/>
        </w:rPr>
        <w:t xml:space="preserve">registrations </w:t>
      </w:r>
      <w:r w:rsidRPr="00DC0672">
        <w:rPr>
          <w:rFonts w:ascii="Verdana" w:eastAsia="Times New Roman" w:hAnsi="Verdana"/>
        </w:rPr>
        <w:t xml:space="preserve">etc. </w:t>
      </w:r>
    </w:p>
    <w:p w14:paraId="26BFE7E9" w14:textId="77777777" w:rsidR="00650D84" w:rsidRPr="00DC0672" w:rsidRDefault="00650D84" w:rsidP="00650D84">
      <w:pPr>
        <w:pStyle w:val="ListParagraph"/>
        <w:numPr>
          <w:ilvl w:val="0"/>
          <w:numId w:val="7"/>
        </w:numPr>
        <w:spacing w:line="252" w:lineRule="auto"/>
        <w:rPr>
          <w:rFonts w:ascii="Verdana" w:eastAsia="Times New Roman" w:hAnsi="Verdana"/>
        </w:rPr>
      </w:pPr>
      <w:r w:rsidRPr="00DC0672">
        <w:rPr>
          <w:rFonts w:ascii="Verdana" w:eastAsia="Times New Roman" w:hAnsi="Verdana"/>
        </w:rPr>
        <w:t xml:space="preserve">Faculty and Staff must use the segments feature in ERS when requesting an eligible cash advance otherwise the advance will not be approved. </w:t>
      </w:r>
    </w:p>
    <w:bookmarkEnd w:id="0"/>
    <w:p w14:paraId="06645B91" w14:textId="70D722D5" w:rsidR="00CE3EDB" w:rsidRPr="00DC0672" w:rsidRDefault="00826908" w:rsidP="00CE3EDB">
      <w:pPr>
        <w:pStyle w:val="ListParagraph"/>
        <w:numPr>
          <w:ilvl w:val="0"/>
          <w:numId w:val="6"/>
        </w:numPr>
        <w:spacing w:line="252" w:lineRule="auto"/>
        <w:rPr>
          <w:rFonts w:ascii="Verdana" w:eastAsia="Times New Roman" w:hAnsi="Verdana"/>
        </w:rPr>
      </w:pPr>
      <w:r w:rsidRPr="00DC0672">
        <w:rPr>
          <w:rFonts w:ascii="Verdana" w:hAnsi="Verdana"/>
        </w:rPr>
        <w:t xml:space="preserve"> </w:t>
      </w:r>
      <w:r w:rsidR="00CE3EDB" w:rsidRPr="00DC0672">
        <w:rPr>
          <w:rFonts w:ascii="Verdana" w:eastAsia="Times New Roman" w:hAnsi="Verdana"/>
        </w:rPr>
        <w:t>If funds are needed for countries that credit cards are not used, you must complete segments outlining these costs.</w:t>
      </w:r>
    </w:p>
    <w:p w14:paraId="5BF4B388" w14:textId="77777777" w:rsidR="000B32A8" w:rsidRPr="00DC0672" w:rsidRDefault="000B32A8" w:rsidP="00826908">
      <w:pPr>
        <w:rPr>
          <w:rFonts w:ascii="Verdana" w:hAnsi="Verdana"/>
        </w:rPr>
      </w:pPr>
    </w:p>
    <w:p w14:paraId="35D72F68" w14:textId="3CC72E07" w:rsidR="00872FCE" w:rsidRPr="00DC0672" w:rsidRDefault="00872FCE" w:rsidP="00DC0672">
      <w:pPr>
        <w:ind w:left="360"/>
        <w:rPr>
          <w:rFonts w:ascii="Verdana" w:hAnsi="Verdana"/>
        </w:rPr>
      </w:pPr>
    </w:p>
    <w:p w14:paraId="2AD80B70" w14:textId="2702F173" w:rsidR="00826908" w:rsidRDefault="00826908" w:rsidP="00872FCE">
      <w:pPr>
        <w:rPr>
          <w:rFonts w:ascii="Verdana" w:hAnsi="Verdana"/>
        </w:rPr>
      </w:pPr>
    </w:p>
    <w:p w14:paraId="36F58DA3" w14:textId="2112C288" w:rsidR="00935CA4" w:rsidRDefault="00935CA4" w:rsidP="00872FCE">
      <w:pPr>
        <w:rPr>
          <w:rFonts w:ascii="Verdana" w:hAnsi="Verdana"/>
        </w:rPr>
      </w:pPr>
    </w:p>
    <w:p w14:paraId="67BD9A92" w14:textId="6FDFB199" w:rsidR="00CE3EDB" w:rsidRDefault="00CE3EDB" w:rsidP="00872FCE">
      <w:pPr>
        <w:rPr>
          <w:rFonts w:ascii="Verdana" w:hAnsi="Verdana"/>
        </w:rPr>
      </w:pPr>
    </w:p>
    <w:p w14:paraId="73AD1D43" w14:textId="534875B8" w:rsidR="00CE3EDB" w:rsidRDefault="00CE3EDB" w:rsidP="00872FCE">
      <w:pPr>
        <w:rPr>
          <w:rFonts w:ascii="Verdana" w:hAnsi="Verdana"/>
        </w:rPr>
      </w:pPr>
    </w:p>
    <w:p w14:paraId="170F6E82" w14:textId="77777777" w:rsidR="00CE3EDB" w:rsidRPr="00872FCE" w:rsidRDefault="00CE3EDB" w:rsidP="00872FCE">
      <w:pPr>
        <w:rPr>
          <w:rFonts w:ascii="Verdana" w:hAnsi="Verdana"/>
        </w:rPr>
      </w:pPr>
    </w:p>
    <w:p w14:paraId="32EBEC1C" w14:textId="75A7E237" w:rsidR="008E1C72" w:rsidRPr="00194965" w:rsidRDefault="008E1C72" w:rsidP="008E1C72">
      <w:pPr>
        <w:rPr>
          <w:rFonts w:ascii="Verdana" w:hAnsi="Verdana"/>
          <w:sz w:val="28"/>
          <w:szCs w:val="28"/>
        </w:rPr>
      </w:pPr>
      <w:r w:rsidRPr="00194965">
        <w:rPr>
          <w:rFonts w:ascii="Verdana" w:hAnsi="Verdana"/>
          <w:b/>
          <w:bCs/>
          <w:color w:val="1F3864" w:themeColor="accent1" w:themeShade="80"/>
          <w:sz w:val="28"/>
          <w:szCs w:val="28"/>
        </w:rPr>
        <w:lastRenderedPageBreak/>
        <w:t xml:space="preserve">Creating a Cash Advance Request </w:t>
      </w:r>
    </w:p>
    <w:p w14:paraId="449E618D" w14:textId="2D8DEDCC" w:rsidR="008E1C72" w:rsidRDefault="008E1C72" w:rsidP="008E1C72">
      <w:pPr>
        <w:rPr>
          <w:rFonts w:ascii="Verdana" w:hAnsi="Verdana"/>
        </w:rPr>
      </w:pPr>
      <w:r>
        <w:rPr>
          <w:rFonts w:ascii="Verdana" w:hAnsi="Verdana"/>
        </w:rPr>
        <w:t xml:space="preserve">To create a Cash Advance Request, you will need to log into ERS (for more detailed information please see the “ERS Frist Time Users Guide”). </w:t>
      </w:r>
    </w:p>
    <w:p w14:paraId="75280FEC" w14:textId="65A00668" w:rsidR="00B404F6" w:rsidRDefault="00F1347B" w:rsidP="008E1C72">
      <w:pPr>
        <w:rPr>
          <w:rFonts w:ascii="Verdana" w:hAnsi="Verdana"/>
        </w:rPr>
      </w:pPr>
      <w:hyperlink r:id="rId9" w:history="1">
        <w:r w:rsidR="008E1C72" w:rsidRPr="007D6349">
          <w:rPr>
            <w:rStyle w:val="Hyperlink"/>
            <w:rFonts w:ascii="Verdana" w:hAnsi="Verdana"/>
          </w:rPr>
          <w:t>www.queensu.ca</w:t>
        </w:r>
      </w:hyperlink>
      <w:r w:rsidR="008E1C72">
        <w:rPr>
          <w:rFonts w:ascii="Verdana" w:hAnsi="Verdana"/>
        </w:rPr>
        <w:t xml:space="preserve"> &gt; Search and </w:t>
      </w:r>
      <w:proofErr w:type="spellStart"/>
      <w:r w:rsidR="008E1C72">
        <w:rPr>
          <w:rFonts w:ascii="Verdana" w:hAnsi="Verdana"/>
        </w:rPr>
        <w:t>SignIn</w:t>
      </w:r>
      <w:proofErr w:type="spellEnd"/>
      <w:r w:rsidR="008E1C72">
        <w:rPr>
          <w:rFonts w:ascii="Verdana" w:hAnsi="Verdana"/>
        </w:rPr>
        <w:t xml:space="preserve"> &gt; </w:t>
      </w:r>
      <w:proofErr w:type="spellStart"/>
      <w:r w:rsidR="008E1C72">
        <w:rPr>
          <w:rFonts w:ascii="Verdana" w:hAnsi="Verdana"/>
        </w:rPr>
        <w:t>MyQueen’sU</w:t>
      </w:r>
      <w:proofErr w:type="spellEnd"/>
      <w:r w:rsidR="008E1C72">
        <w:rPr>
          <w:rFonts w:ascii="Verdana" w:hAnsi="Verdana"/>
        </w:rPr>
        <w:t xml:space="preserve"> – SOLUS, MyHR and more. </w:t>
      </w:r>
    </w:p>
    <w:p w14:paraId="4722A3EA" w14:textId="292DF4C6" w:rsidR="00825FF6" w:rsidRDefault="00825FF6" w:rsidP="008E1C72">
      <w:pPr>
        <w:rPr>
          <w:rFonts w:ascii="Verdana" w:hAnsi="Verdana"/>
        </w:rPr>
      </w:pPr>
      <w:r>
        <w:rPr>
          <w:rFonts w:ascii="Verdana" w:hAnsi="Verdana"/>
        </w:rPr>
        <w:t xml:space="preserve">Scrolls </w:t>
      </w:r>
      <w:r w:rsidR="00935CA4">
        <w:rPr>
          <w:rFonts w:ascii="Verdana" w:hAnsi="Verdana"/>
        </w:rPr>
        <w:t>down</w:t>
      </w:r>
      <w:r>
        <w:rPr>
          <w:rFonts w:ascii="Verdana" w:hAnsi="Verdana"/>
        </w:rPr>
        <w:t xml:space="preserve"> to the Financial Applications section and select the ERS Icon then “Log into ERS”. </w:t>
      </w:r>
    </w:p>
    <w:p w14:paraId="274A2679" w14:textId="75785007" w:rsidR="004E5E63" w:rsidRDefault="004E5E63" w:rsidP="004E5E63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33942C" wp14:editId="7E1B3F06">
                <wp:simplePos x="0" y="0"/>
                <wp:positionH relativeFrom="column">
                  <wp:posOffset>1261499</wp:posOffset>
                </wp:positionH>
                <wp:positionV relativeFrom="paragraph">
                  <wp:posOffset>241468</wp:posOffset>
                </wp:positionV>
                <wp:extent cx="3406606" cy="482600"/>
                <wp:effectExtent l="0" t="0" r="2286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606" cy="482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486C8" id="Rectangle 5" o:spid="_x0000_s1026" style="position:absolute;margin-left:99.35pt;margin-top:19pt;width:268.25pt;height:3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48000" behindDoc="0" locked="0" layoutInCell="1" allowOverlap="1" wp14:anchorId="476A5B51" wp14:editId="17A6EE75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3405692" cy="488950"/>
            <wp:effectExtent l="0" t="0" r="444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7" t="14824" r="58723" b="79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92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>Once in ERS go to the ‘Request</w:t>
      </w:r>
      <w:r w:rsidR="005B06BF">
        <w:rPr>
          <w:rFonts w:ascii="Verdana" w:hAnsi="Verdana"/>
        </w:rPr>
        <w:t>’ t</w:t>
      </w:r>
      <w:r>
        <w:rPr>
          <w:rFonts w:ascii="Verdana" w:hAnsi="Verdana"/>
        </w:rPr>
        <w:t xml:space="preserve">ab. </w:t>
      </w:r>
    </w:p>
    <w:p w14:paraId="031A0E74" w14:textId="09AD3181" w:rsidR="004E5E63" w:rsidRDefault="004E5E63" w:rsidP="004E5E63">
      <w:pPr>
        <w:rPr>
          <w:rFonts w:ascii="Verdana" w:hAnsi="Verdana"/>
        </w:rPr>
      </w:pPr>
    </w:p>
    <w:p w14:paraId="6D73538F" w14:textId="3CF82969" w:rsidR="004E5E63" w:rsidRPr="004E5E63" w:rsidRDefault="004E5E63" w:rsidP="004E5E63">
      <w:pPr>
        <w:rPr>
          <w:rFonts w:ascii="Verdana" w:hAnsi="Verdana"/>
        </w:rPr>
      </w:pPr>
    </w:p>
    <w:p w14:paraId="35316E71" w14:textId="3590D04F" w:rsidR="004E5E63" w:rsidRDefault="004E5E63" w:rsidP="004E5E63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5F97E4" wp14:editId="3B6DF286">
                <wp:simplePos x="0" y="0"/>
                <wp:positionH relativeFrom="column">
                  <wp:posOffset>2089230</wp:posOffset>
                </wp:positionH>
                <wp:positionV relativeFrom="paragraph">
                  <wp:posOffset>282237</wp:posOffset>
                </wp:positionV>
                <wp:extent cx="1749570" cy="1406324"/>
                <wp:effectExtent l="0" t="0" r="2222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570" cy="14063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D8EE6" id="Rectangle 7" o:spid="_x0000_s1026" style="position:absolute;margin-left:164.5pt;margin-top:22.2pt;width:137.75pt;height:11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" filled="f" strokecolor="black [3213]" strokeweight="1.5pt"/>
            </w:pict>
          </mc:Fallback>
        </mc:AlternateContent>
      </w:r>
      <w:r>
        <w:rPr>
          <w:rFonts w:ascii="Verdana" w:hAnsi="Verdana"/>
        </w:rPr>
        <w:t>Under the ‘Request</w:t>
      </w:r>
      <w:r w:rsidR="005B06BF">
        <w:rPr>
          <w:rFonts w:ascii="Verdana" w:hAnsi="Verdana"/>
        </w:rPr>
        <w:t>’</w:t>
      </w:r>
      <w:r>
        <w:rPr>
          <w:rFonts w:ascii="Verdana" w:hAnsi="Verdana"/>
        </w:rPr>
        <w:t xml:space="preserve"> </w:t>
      </w:r>
      <w:r w:rsidR="005B06BF">
        <w:rPr>
          <w:rFonts w:ascii="Verdana" w:hAnsi="Verdana"/>
        </w:rPr>
        <w:t>t</w:t>
      </w:r>
      <w:r>
        <w:rPr>
          <w:rFonts w:ascii="Verdana" w:hAnsi="Verdana"/>
        </w:rPr>
        <w:t xml:space="preserve">ab select the red ‘Create New Request’ box. </w:t>
      </w:r>
    </w:p>
    <w:p w14:paraId="128D43EB" w14:textId="67A8BCCB" w:rsidR="004E5E63" w:rsidRDefault="004E5E63" w:rsidP="004E5E63">
      <w:pPr>
        <w:rPr>
          <w:rFonts w:ascii="Verdana" w:hAnsi="Verdan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2096" behindDoc="0" locked="0" layoutInCell="1" allowOverlap="1" wp14:anchorId="5EA45BAB" wp14:editId="666B6A89">
            <wp:simplePos x="0" y="0"/>
            <wp:positionH relativeFrom="column">
              <wp:posOffset>2106295</wp:posOffset>
            </wp:positionH>
            <wp:positionV relativeFrom="paragraph">
              <wp:posOffset>8962</wp:posOffset>
            </wp:positionV>
            <wp:extent cx="1713054" cy="1391657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9" t="32283" r="66089" b="45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54" cy="139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7C861" w14:textId="2D1A09F8" w:rsidR="004E5E63" w:rsidRDefault="004E5E63" w:rsidP="004E5E63">
      <w:pPr>
        <w:rPr>
          <w:rFonts w:ascii="Verdana" w:hAnsi="Verdana"/>
        </w:rPr>
      </w:pPr>
    </w:p>
    <w:p w14:paraId="5EC693B4" w14:textId="5070F546" w:rsidR="004E5E63" w:rsidRDefault="004E5E63" w:rsidP="004E5E63">
      <w:pPr>
        <w:rPr>
          <w:rFonts w:ascii="Verdana" w:hAnsi="Verdana"/>
        </w:rPr>
      </w:pPr>
    </w:p>
    <w:p w14:paraId="14E7E8BE" w14:textId="347E2D9D" w:rsidR="004E5E63" w:rsidRDefault="004E5E63" w:rsidP="004E5E63">
      <w:pPr>
        <w:rPr>
          <w:rFonts w:ascii="Verdana" w:hAnsi="Verdana"/>
        </w:rPr>
      </w:pPr>
    </w:p>
    <w:p w14:paraId="52330A8C" w14:textId="0B288490" w:rsidR="004E5E63" w:rsidRDefault="004E5E63" w:rsidP="004E5E63">
      <w:pPr>
        <w:rPr>
          <w:rFonts w:ascii="Verdana" w:hAnsi="Verdana"/>
        </w:rPr>
      </w:pPr>
    </w:p>
    <w:p w14:paraId="2C724AC7" w14:textId="41E2FDD5" w:rsidR="004E5E63" w:rsidRDefault="004E5E63" w:rsidP="004E5E63">
      <w:pPr>
        <w:rPr>
          <w:rFonts w:ascii="Verdana" w:hAnsi="Verdana"/>
        </w:rPr>
      </w:pPr>
    </w:p>
    <w:p w14:paraId="3C30BC15" w14:textId="1644E5D2" w:rsidR="004E5E63" w:rsidRDefault="004E5E63" w:rsidP="004E5E63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4E5E63">
        <w:rPr>
          <w:rFonts w:ascii="Verdana" w:hAnsi="Verdana"/>
        </w:rPr>
        <w:t>The ‘Create New Request</w:t>
      </w:r>
      <w:r>
        <w:rPr>
          <w:rFonts w:ascii="Verdana" w:hAnsi="Verdana"/>
        </w:rPr>
        <w:t xml:space="preserve">’ window will open. You will need to enter in all fields marked with a red </w:t>
      </w:r>
      <w:r w:rsidR="00AD5182">
        <w:rPr>
          <w:rFonts w:ascii="Verdana" w:hAnsi="Verdana"/>
        </w:rPr>
        <w:t>asterisk</w:t>
      </w:r>
      <w:r>
        <w:rPr>
          <w:rFonts w:ascii="Verdana" w:hAnsi="Verdana"/>
        </w:rPr>
        <w:t xml:space="preserve"> </w:t>
      </w:r>
      <w:r w:rsidRPr="00AD5182">
        <w:rPr>
          <w:rFonts w:ascii="Verdana" w:hAnsi="Verdana"/>
          <w:b/>
          <w:bCs/>
          <w:color w:val="FF0000"/>
        </w:rPr>
        <w:t>*</w:t>
      </w:r>
      <w:r>
        <w:rPr>
          <w:rFonts w:ascii="Verdana" w:hAnsi="Verdana"/>
        </w:rPr>
        <w:t xml:space="preserve">. </w:t>
      </w:r>
    </w:p>
    <w:p w14:paraId="6C315C2A" w14:textId="4ABDF2A3" w:rsidR="00AD5182" w:rsidRDefault="00AD5182" w:rsidP="00AD5182">
      <w:pPr>
        <w:pStyle w:val="ListParagraph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>‘</w:t>
      </w:r>
      <w:r w:rsidRPr="007E6186">
        <w:rPr>
          <w:rFonts w:ascii="Verdana" w:hAnsi="Verdana"/>
          <w:b/>
          <w:bCs/>
        </w:rPr>
        <w:t>Request Name</w:t>
      </w:r>
      <w:r>
        <w:rPr>
          <w:rFonts w:ascii="Verdana" w:hAnsi="Verdana"/>
        </w:rPr>
        <w:t>’ should have the reason for the Cash Advance</w:t>
      </w:r>
      <w:r w:rsidR="00CE3EDB">
        <w:rPr>
          <w:rFonts w:ascii="Verdana" w:hAnsi="Verdana"/>
        </w:rPr>
        <w:t>.</w:t>
      </w:r>
      <w:r>
        <w:rPr>
          <w:rFonts w:ascii="Verdana" w:hAnsi="Verdana"/>
        </w:rPr>
        <w:t xml:space="preserve"> Your department may have a </w:t>
      </w:r>
      <w:r w:rsidR="00790893">
        <w:rPr>
          <w:rFonts w:ascii="Verdana" w:hAnsi="Verdana"/>
        </w:rPr>
        <w:t xml:space="preserve">preferred </w:t>
      </w:r>
      <w:r>
        <w:rPr>
          <w:rFonts w:ascii="Verdana" w:hAnsi="Verdana"/>
        </w:rPr>
        <w:t xml:space="preserve">format. </w:t>
      </w:r>
    </w:p>
    <w:p w14:paraId="6FB5E5F2" w14:textId="6CDD5C2A" w:rsidR="00AD5182" w:rsidRDefault="00AD5182" w:rsidP="00AD5182">
      <w:pPr>
        <w:pStyle w:val="ListParagraph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>‘</w:t>
      </w:r>
      <w:r w:rsidRPr="007E6186">
        <w:rPr>
          <w:rFonts w:ascii="Verdana" w:hAnsi="Verdana"/>
          <w:b/>
          <w:bCs/>
        </w:rPr>
        <w:t>Travel Start Date</w:t>
      </w:r>
      <w:r>
        <w:rPr>
          <w:rFonts w:ascii="Verdana" w:hAnsi="Verdana"/>
        </w:rPr>
        <w:t xml:space="preserve">’ should be the day travel will begin or if this is for expense the day the purchase will be made. </w:t>
      </w:r>
    </w:p>
    <w:p w14:paraId="0325A029" w14:textId="47F40435" w:rsidR="00AD5182" w:rsidRDefault="00AD5182" w:rsidP="00AD5182">
      <w:pPr>
        <w:pStyle w:val="ListParagraph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>‘</w:t>
      </w:r>
      <w:r w:rsidRPr="007E6186">
        <w:rPr>
          <w:rFonts w:ascii="Verdana" w:hAnsi="Verdana"/>
          <w:b/>
          <w:bCs/>
        </w:rPr>
        <w:t>Travel End Date</w:t>
      </w:r>
      <w:r>
        <w:rPr>
          <w:rFonts w:ascii="Verdana" w:hAnsi="Verdana"/>
        </w:rPr>
        <w:t>’ should be the day that the trip will be concluded</w:t>
      </w:r>
      <w:r w:rsidR="00935CA4">
        <w:rPr>
          <w:rFonts w:ascii="Verdana" w:hAnsi="Verdana"/>
        </w:rPr>
        <w:t>/</w:t>
      </w:r>
      <w:r>
        <w:rPr>
          <w:rFonts w:ascii="Verdana" w:hAnsi="Verdana"/>
        </w:rPr>
        <w:t xml:space="preserve">the day you will arrive home or a day or </w:t>
      </w:r>
      <w:r w:rsidR="00935CA4">
        <w:rPr>
          <w:rFonts w:ascii="Verdana" w:hAnsi="Verdana"/>
        </w:rPr>
        <w:t>a few days</w:t>
      </w:r>
      <w:r>
        <w:rPr>
          <w:rFonts w:ascii="Verdana" w:hAnsi="Verdana"/>
        </w:rPr>
        <w:t xml:space="preserve"> after the purchase is made </w:t>
      </w:r>
      <w:r w:rsidR="00935CA4">
        <w:rPr>
          <w:rFonts w:ascii="Verdana" w:hAnsi="Verdana"/>
        </w:rPr>
        <w:t>allowing</w:t>
      </w:r>
      <w:r>
        <w:rPr>
          <w:rFonts w:ascii="Verdana" w:hAnsi="Verdana"/>
        </w:rPr>
        <w:t xml:space="preserve"> time for the purchase to be processed. </w:t>
      </w:r>
    </w:p>
    <w:p w14:paraId="6616A00C" w14:textId="7412444F" w:rsidR="00AD5182" w:rsidRDefault="00AD5182" w:rsidP="00AD5182">
      <w:pPr>
        <w:pStyle w:val="ListParagraph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>‘</w:t>
      </w:r>
      <w:r w:rsidRPr="007E6186">
        <w:rPr>
          <w:rFonts w:ascii="Verdana" w:hAnsi="Verdana"/>
          <w:b/>
          <w:bCs/>
        </w:rPr>
        <w:t>Business Purpose</w:t>
      </w:r>
      <w:r>
        <w:rPr>
          <w:rFonts w:ascii="Verdana" w:hAnsi="Verdana"/>
        </w:rPr>
        <w:t>’ field should be more descriptive</w:t>
      </w:r>
      <w:r w:rsidR="00935CA4">
        <w:rPr>
          <w:rFonts w:ascii="Verdana" w:hAnsi="Verdana"/>
        </w:rPr>
        <w:t>. Enter the</w:t>
      </w:r>
      <w:r w:rsidR="00CE3ED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expense that this </w:t>
      </w:r>
      <w:r w:rsidR="00935CA4">
        <w:rPr>
          <w:rFonts w:ascii="Verdana" w:hAnsi="Verdana"/>
        </w:rPr>
        <w:t>request</w:t>
      </w:r>
      <w:r>
        <w:rPr>
          <w:rFonts w:ascii="Verdana" w:hAnsi="Verdana"/>
        </w:rPr>
        <w:t xml:space="preserve"> is to cover. </w:t>
      </w:r>
    </w:p>
    <w:p w14:paraId="072AC63E" w14:textId="475A86D2" w:rsidR="00AD5182" w:rsidRDefault="00AD5182" w:rsidP="00AD5182">
      <w:pPr>
        <w:pStyle w:val="ListParagraph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>‘</w:t>
      </w:r>
      <w:r w:rsidRPr="007E6186">
        <w:rPr>
          <w:rFonts w:ascii="Verdana" w:hAnsi="Verdana"/>
          <w:b/>
          <w:bCs/>
        </w:rPr>
        <w:t>Research Project Code</w:t>
      </w:r>
      <w:r>
        <w:rPr>
          <w:rFonts w:ascii="Verdana" w:hAnsi="Verdana"/>
        </w:rPr>
        <w:t>’ will have to be provided by your department or</w:t>
      </w:r>
      <w:r w:rsidR="00935CA4">
        <w:rPr>
          <w:rFonts w:ascii="Verdana" w:hAnsi="Verdana"/>
        </w:rPr>
        <w:t xml:space="preserve"> the</w:t>
      </w:r>
      <w:r>
        <w:rPr>
          <w:rFonts w:ascii="Verdana" w:hAnsi="Verdana"/>
        </w:rPr>
        <w:t xml:space="preserve"> Principal Investigator of the project. If this advance request is not attached to </w:t>
      </w:r>
      <w:r w:rsidR="00790893">
        <w:rPr>
          <w:rFonts w:ascii="Verdana" w:hAnsi="Verdana"/>
        </w:rPr>
        <w:t>a project</w:t>
      </w:r>
      <w:r>
        <w:rPr>
          <w:rFonts w:ascii="Verdana" w:hAnsi="Verdana"/>
        </w:rPr>
        <w:t xml:space="preserve"> enter 000000.</w:t>
      </w:r>
    </w:p>
    <w:p w14:paraId="036B371B" w14:textId="7BD37685" w:rsidR="00AD5182" w:rsidRDefault="002F10D9" w:rsidP="00AD5182">
      <w:pPr>
        <w:pStyle w:val="ListParagraph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>‘</w:t>
      </w:r>
      <w:r w:rsidRPr="007E6186">
        <w:rPr>
          <w:rFonts w:ascii="Verdana" w:hAnsi="Verdana"/>
          <w:b/>
          <w:bCs/>
        </w:rPr>
        <w:t>Travel Destinations</w:t>
      </w:r>
      <w:r>
        <w:rPr>
          <w:rFonts w:ascii="Verdana" w:hAnsi="Verdana"/>
        </w:rPr>
        <w:t>’ should be the city you will be traveling to. If you will be visiting multiple location</w:t>
      </w:r>
      <w:r w:rsidR="00935CA4">
        <w:rPr>
          <w:rFonts w:ascii="Verdana" w:hAnsi="Verdana"/>
        </w:rPr>
        <w:t>,</w:t>
      </w:r>
      <w:r>
        <w:rPr>
          <w:rFonts w:ascii="Verdana" w:hAnsi="Verdana"/>
        </w:rPr>
        <w:t xml:space="preserve"> use the first </w:t>
      </w:r>
      <w:r w:rsidR="00935CA4">
        <w:rPr>
          <w:rFonts w:ascii="Verdana" w:hAnsi="Verdana"/>
        </w:rPr>
        <w:t>destination</w:t>
      </w:r>
      <w:r>
        <w:rPr>
          <w:rFonts w:ascii="Verdana" w:hAnsi="Verdana"/>
        </w:rPr>
        <w:t xml:space="preserve">. </w:t>
      </w:r>
    </w:p>
    <w:p w14:paraId="4C30F2D5" w14:textId="228F9BBD" w:rsidR="002F10D9" w:rsidRDefault="002F10D9" w:rsidP="00AD5182">
      <w:pPr>
        <w:pStyle w:val="ListParagraph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>‘</w:t>
      </w:r>
      <w:r w:rsidRPr="007E6186">
        <w:rPr>
          <w:rFonts w:ascii="Verdana" w:hAnsi="Verdana"/>
          <w:b/>
          <w:bCs/>
        </w:rPr>
        <w:t>Comment</w:t>
      </w:r>
      <w:r>
        <w:rPr>
          <w:rFonts w:ascii="Verdana" w:hAnsi="Verdana"/>
        </w:rPr>
        <w:t xml:space="preserve">’ is not a required field but is suggested that you add a short explanation to avoid confusion and delays. </w:t>
      </w:r>
    </w:p>
    <w:p w14:paraId="7A566F35" w14:textId="7DDD0FA5" w:rsidR="002F10D9" w:rsidRDefault="002F10D9" w:rsidP="002F10D9">
      <w:pPr>
        <w:rPr>
          <w:rFonts w:ascii="Verdana" w:hAnsi="Verdana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AE1EFC" wp14:editId="42191527">
                <wp:simplePos x="0" y="0"/>
                <wp:positionH relativeFrom="column">
                  <wp:posOffset>5787</wp:posOffset>
                </wp:positionH>
                <wp:positionV relativeFrom="paragraph">
                  <wp:posOffset>10642</wp:posOffset>
                </wp:positionV>
                <wp:extent cx="5937813" cy="2650603"/>
                <wp:effectExtent l="0" t="0" r="2540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813" cy="26506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9AE55" id="Rectangle 10" o:spid="_x0000_s1026" style="position:absolute;margin-left:.45pt;margin-top:.85pt;width:467.55pt;height:20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5168" behindDoc="0" locked="0" layoutInCell="1" allowOverlap="1" wp14:anchorId="513C38DF" wp14:editId="7323AC03">
            <wp:simplePos x="0" y="0"/>
            <wp:positionH relativeFrom="margin">
              <wp:align>right</wp:align>
            </wp:positionH>
            <wp:positionV relativeFrom="paragraph">
              <wp:posOffset>5144</wp:posOffset>
            </wp:positionV>
            <wp:extent cx="5943600" cy="264477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" t="16341" r="3374" b="7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E60C1" w14:textId="1130CB4D" w:rsidR="002F10D9" w:rsidRDefault="002F10D9" w:rsidP="002F10D9">
      <w:pPr>
        <w:rPr>
          <w:rFonts w:ascii="Verdana" w:hAnsi="Verdana"/>
        </w:rPr>
      </w:pPr>
    </w:p>
    <w:p w14:paraId="28DFAE87" w14:textId="10A15F17" w:rsidR="002F10D9" w:rsidRDefault="002F10D9" w:rsidP="002F10D9">
      <w:pPr>
        <w:rPr>
          <w:rFonts w:ascii="Verdana" w:hAnsi="Verdana"/>
        </w:rPr>
      </w:pPr>
    </w:p>
    <w:p w14:paraId="6C54B0DE" w14:textId="5191F456" w:rsidR="002F10D9" w:rsidRDefault="002F10D9" w:rsidP="002F10D9">
      <w:pPr>
        <w:rPr>
          <w:rFonts w:ascii="Verdana" w:hAnsi="Verdana"/>
        </w:rPr>
      </w:pPr>
    </w:p>
    <w:p w14:paraId="391E736F" w14:textId="37D9514A" w:rsidR="002F10D9" w:rsidRDefault="002F10D9" w:rsidP="002F10D9">
      <w:pPr>
        <w:rPr>
          <w:rFonts w:ascii="Verdana" w:hAnsi="Verdana"/>
        </w:rPr>
      </w:pPr>
    </w:p>
    <w:p w14:paraId="75F21493" w14:textId="160680CC" w:rsidR="002F10D9" w:rsidRDefault="002F10D9" w:rsidP="002F10D9">
      <w:pPr>
        <w:rPr>
          <w:rFonts w:ascii="Verdana" w:hAnsi="Verdana"/>
        </w:rPr>
      </w:pPr>
    </w:p>
    <w:p w14:paraId="6702CA68" w14:textId="3FF89356" w:rsidR="002F10D9" w:rsidRDefault="002F10D9" w:rsidP="002F10D9">
      <w:pPr>
        <w:rPr>
          <w:rFonts w:ascii="Verdana" w:hAnsi="Verdana"/>
        </w:rPr>
      </w:pPr>
    </w:p>
    <w:p w14:paraId="53CCAC5B" w14:textId="350DD02C" w:rsidR="002F10D9" w:rsidRDefault="002F10D9" w:rsidP="002F10D9">
      <w:pPr>
        <w:rPr>
          <w:rFonts w:ascii="Verdana" w:hAnsi="Verdana"/>
        </w:rPr>
      </w:pPr>
    </w:p>
    <w:p w14:paraId="1C8F251C" w14:textId="3A8F5EBE" w:rsidR="002F10D9" w:rsidRDefault="002F10D9" w:rsidP="002F10D9">
      <w:pPr>
        <w:rPr>
          <w:rFonts w:ascii="Verdana" w:hAnsi="Verdana"/>
        </w:rPr>
      </w:pPr>
    </w:p>
    <w:p w14:paraId="29326203" w14:textId="34A0F062" w:rsidR="002F10D9" w:rsidRDefault="002F10D9" w:rsidP="002F10D9">
      <w:pPr>
        <w:rPr>
          <w:rFonts w:ascii="Verdana" w:hAnsi="Verdana"/>
        </w:rPr>
      </w:pPr>
    </w:p>
    <w:p w14:paraId="2138832D" w14:textId="463D537E" w:rsidR="001E7211" w:rsidRDefault="002F10D9" w:rsidP="001E7211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Once all </w:t>
      </w:r>
      <w:r w:rsidR="001E7211">
        <w:rPr>
          <w:rFonts w:ascii="Verdana" w:hAnsi="Verdana"/>
        </w:rPr>
        <w:t>the required information has been entered select the ‘Create’ button</w:t>
      </w:r>
      <w:r w:rsidR="00935CA4">
        <w:rPr>
          <w:rFonts w:ascii="Verdana" w:hAnsi="Verdana"/>
        </w:rPr>
        <w:t>.</w:t>
      </w:r>
      <w:r w:rsidR="001E7211">
        <w:rPr>
          <w:rFonts w:ascii="Verdana" w:hAnsi="Verdana"/>
        </w:rPr>
        <w:t xml:space="preserve"> </w:t>
      </w:r>
    </w:p>
    <w:p w14:paraId="1592DBFD" w14:textId="77777777" w:rsidR="005B06BF" w:rsidRDefault="00935CA4" w:rsidP="001E7211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The</w:t>
      </w:r>
      <w:r w:rsidR="001E7211" w:rsidRPr="001E7211">
        <w:rPr>
          <w:rFonts w:ascii="Verdana" w:hAnsi="Verdana"/>
        </w:rPr>
        <w:t xml:space="preserve"> ‘Exp</w:t>
      </w:r>
      <w:r w:rsidR="001E7211">
        <w:rPr>
          <w:rFonts w:ascii="Verdana" w:hAnsi="Verdana"/>
        </w:rPr>
        <w:t>ected Expenses’ screen</w:t>
      </w:r>
      <w:r>
        <w:rPr>
          <w:rFonts w:ascii="Verdana" w:hAnsi="Verdana"/>
        </w:rPr>
        <w:t xml:space="preserve"> will open</w:t>
      </w:r>
      <w:r w:rsidR="001E7211">
        <w:rPr>
          <w:rFonts w:ascii="Verdana" w:hAnsi="Verdana"/>
        </w:rPr>
        <w:t>.</w:t>
      </w:r>
      <w:r w:rsidR="00EA61EC">
        <w:rPr>
          <w:rFonts w:ascii="Verdana" w:hAnsi="Verdana"/>
        </w:rPr>
        <w:t xml:space="preserve"> You </w:t>
      </w:r>
      <w:r>
        <w:rPr>
          <w:rFonts w:ascii="Verdana" w:hAnsi="Verdana"/>
        </w:rPr>
        <w:t>are required</w:t>
      </w:r>
      <w:r w:rsidR="00EA61EC">
        <w:rPr>
          <w:rFonts w:ascii="Verdana" w:hAnsi="Verdana"/>
        </w:rPr>
        <w:t xml:space="preserve"> to add </w:t>
      </w:r>
      <w:r>
        <w:rPr>
          <w:rFonts w:ascii="Verdana" w:hAnsi="Verdana"/>
        </w:rPr>
        <w:t xml:space="preserve">at least </w:t>
      </w:r>
      <w:r w:rsidR="00EA61EC">
        <w:rPr>
          <w:rFonts w:ascii="Verdana" w:hAnsi="Verdana"/>
        </w:rPr>
        <w:t xml:space="preserve">one expected </w:t>
      </w:r>
      <w:r w:rsidR="00323287">
        <w:rPr>
          <w:rFonts w:ascii="Verdana" w:hAnsi="Verdana"/>
        </w:rPr>
        <w:t>expense,</w:t>
      </w:r>
      <w:r w:rsidR="00EA61EC">
        <w:rPr>
          <w:rFonts w:ascii="Verdana" w:hAnsi="Verdana"/>
        </w:rPr>
        <w:t xml:space="preserve"> to the cash advance request.</w:t>
      </w:r>
      <w:r w:rsidR="00323287">
        <w:rPr>
          <w:rFonts w:ascii="Verdana" w:hAnsi="Verdana"/>
        </w:rPr>
        <w:t xml:space="preserve"> </w:t>
      </w:r>
    </w:p>
    <w:p w14:paraId="7D0C78DC" w14:textId="79B68E2A" w:rsidR="00EA61EC" w:rsidRDefault="00B567EE" w:rsidP="00EA61EC">
      <w:pPr>
        <w:pStyle w:val="ListParagraph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You </w:t>
      </w:r>
      <w:r w:rsidR="00EA61EC">
        <w:rPr>
          <w:rFonts w:ascii="Verdana" w:hAnsi="Verdana"/>
        </w:rPr>
        <w:t xml:space="preserve">will need to create an ‘Expected Expense’ </w:t>
      </w:r>
      <w:r w:rsidR="00323287">
        <w:rPr>
          <w:rFonts w:ascii="Verdana" w:hAnsi="Verdana"/>
        </w:rPr>
        <w:t xml:space="preserve">showing how much each expense will be, these can be entered in groups such as flights, hotels, meals, car rentals etc. </w:t>
      </w:r>
    </w:p>
    <w:p w14:paraId="30B1D5BC" w14:textId="096F991D" w:rsidR="001D3F7C" w:rsidRDefault="001D3F7C" w:rsidP="001D3F7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DB18B4" wp14:editId="16DC93B3">
                <wp:simplePos x="0" y="0"/>
                <wp:positionH relativeFrom="column">
                  <wp:posOffset>1643605</wp:posOffset>
                </wp:positionH>
                <wp:positionV relativeFrom="paragraph">
                  <wp:posOffset>277077</wp:posOffset>
                </wp:positionV>
                <wp:extent cx="2673752" cy="1446835"/>
                <wp:effectExtent l="0" t="0" r="1270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752" cy="14468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9B74C" id="Rectangle 12" o:spid="_x0000_s1026" style="position:absolute;margin-left:129.4pt;margin-top:21.8pt;width:210.55pt;height:113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" filled="f" strokecolor="black [3213]" strokeweight="1.5pt"/>
            </w:pict>
          </mc:Fallback>
        </mc:AlternateContent>
      </w:r>
      <w:r>
        <w:rPr>
          <w:rFonts w:ascii="Verdana" w:hAnsi="Verdana"/>
        </w:rPr>
        <w:t xml:space="preserve">To add an ‘Expected Expense’ </w:t>
      </w:r>
      <w:r w:rsidR="00323287">
        <w:rPr>
          <w:rFonts w:ascii="Verdana" w:hAnsi="Verdana"/>
        </w:rPr>
        <w:t>go to</w:t>
      </w:r>
      <w:r>
        <w:rPr>
          <w:rFonts w:ascii="Verdana" w:hAnsi="Verdana"/>
        </w:rPr>
        <w:t xml:space="preserve"> the ‘Add’ drop-down button. </w:t>
      </w:r>
    </w:p>
    <w:p w14:paraId="152A1A67" w14:textId="0EA1FA48" w:rsidR="001D3F7C" w:rsidRPr="001D3F7C" w:rsidRDefault="001D3F7C" w:rsidP="001D3F7C">
      <w:pPr>
        <w:rPr>
          <w:rFonts w:ascii="Verdana" w:hAnsi="Verdan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49024" behindDoc="0" locked="0" layoutInCell="1" allowOverlap="1" wp14:anchorId="386A5A3B" wp14:editId="73C1DB48">
            <wp:simplePos x="0" y="0"/>
            <wp:positionH relativeFrom="margin">
              <wp:align>center</wp:align>
            </wp:positionH>
            <wp:positionV relativeFrom="paragraph">
              <wp:posOffset>3375</wp:posOffset>
            </wp:positionV>
            <wp:extent cx="2647105" cy="1429473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4" t="37982" r="54189" b="35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105" cy="142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94E94" w14:textId="3C2C0512" w:rsidR="002F10D9" w:rsidRDefault="002F10D9" w:rsidP="002F10D9">
      <w:pPr>
        <w:rPr>
          <w:rFonts w:ascii="Verdana" w:hAnsi="Verdana"/>
        </w:rPr>
      </w:pPr>
    </w:p>
    <w:p w14:paraId="770C76CA" w14:textId="6DE0A73D" w:rsidR="002F10D9" w:rsidRPr="002F10D9" w:rsidRDefault="002F10D9" w:rsidP="002F10D9">
      <w:pPr>
        <w:rPr>
          <w:rFonts w:ascii="Verdana" w:hAnsi="Verdana"/>
        </w:rPr>
      </w:pPr>
    </w:p>
    <w:p w14:paraId="46625A9C" w14:textId="463ADF19" w:rsidR="004E5E63" w:rsidRDefault="004E5E63" w:rsidP="004E5E63">
      <w:pPr>
        <w:rPr>
          <w:rFonts w:ascii="Verdana" w:hAnsi="Verdana"/>
        </w:rPr>
      </w:pPr>
    </w:p>
    <w:p w14:paraId="5B8DA669" w14:textId="1951AE80" w:rsidR="004E5E63" w:rsidRDefault="004E5E63" w:rsidP="004E5E63">
      <w:pPr>
        <w:rPr>
          <w:rFonts w:ascii="Verdana" w:hAnsi="Verdana"/>
        </w:rPr>
      </w:pPr>
    </w:p>
    <w:p w14:paraId="6DA02A7B" w14:textId="77777777" w:rsidR="00323287" w:rsidRDefault="00323287" w:rsidP="004E5E63">
      <w:pPr>
        <w:rPr>
          <w:rFonts w:ascii="Verdana" w:hAnsi="Verdana"/>
        </w:rPr>
      </w:pPr>
    </w:p>
    <w:p w14:paraId="28CEAC5D" w14:textId="3AACF104" w:rsidR="00192E10" w:rsidRDefault="001D3F7C" w:rsidP="00A33FDF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There are several expense types to choose from</w:t>
      </w:r>
      <w:r w:rsidR="00323287">
        <w:rPr>
          <w:rFonts w:ascii="Verdana" w:hAnsi="Verdana"/>
        </w:rPr>
        <w:t>, t</w:t>
      </w:r>
      <w:r>
        <w:rPr>
          <w:rFonts w:ascii="Verdana" w:hAnsi="Verdana"/>
        </w:rPr>
        <w:t xml:space="preserve">hey are </w:t>
      </w:r>
      <w:proofErr w:type="gramStart"/>
      <w:r w:rsidR="00F05124">
        <w:rPr>
          <w:rFonts w:ascii="Verdana" w:hAnsi="Verdana"/>
        </w:rPr>
        <w:t>similar to</w:t>
      </w:r>
      <w:proofErr w:type="gramEnd"/>
      <w:r>
        <w:rPr>
          <w:rFonts w:ascii="Verdana" w:hAnsi="Verdana"/>
        </w:rPr>
        <w:t xml:space="preserve"> what you will see when creating an expense claim but more </w:t>
      </w:r>
      <w:r w:rsidR="00192E10">
        <w:rPr>
          <w:rFonts w:ascii="Verdana" w:hAnsi="Verdana"/>
        </w:rPr>
        <w:t>streamlined</w:t>
      </w:r>
      <w:r w:rsidR="00A33FDF">
        <w:rPr>
          <w:rFonts w:ascii="Verdana" w:hAnsi="Verdana"/>
        </w:rPr>
        <w:t xml:space="preserve">. </w:t>
      </w:r>
    </w:p>
    <w:p w14:paraId="2E10BDD0" w14:textId="07DC7E54" w:rsidR="00192E10" w:rsidRDefault="00192E10" w:rsidP="00192E1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Once you have selected the expected expense that you wish to use </w:t>
      </w:r>
      <w:r w:rsidR="00A33FDF">
        <w:rPr>
          <w:rFonts w:ascii="Verdana" w:hAnsi="Verdana"/>
        </w:rPr>
        <w:t>it will open in a new window</w:t>
      </w:r>
      <w:r>
        <w:rPr>
          <w:rFonts w:ascii="Verdana" w:hAnsi="Verdana"/>
        </w:rPr>
        <w:t xml:space="preserve">. The required information </w:t>
      </w:r>
      <w:r w:rsidR="00A33FDF">
        <w:rPr>
          <w:rFonts w:ascii="Verdana" w:hAnsi="Verdana"/>
        </w:rPr>
        <w:t>will be</w:t>
      </w:r>
      <w:r>
        <w:rPr>
          <w:rFonts w:ascii="Verdana" w:hAnsi="Verdana"/>
        </w:rPr>
        <w:t xml:space="preserve"> marked with a red asterisk </w:t>
      </w:r>
      <w:r w:rsidRPr="00192E10">
        <w:rPr>
          <w:rFonts w:ascii="Verdana" w:hAnsi="Verdana"/>
          <w:b/>
          <w:bCs/>
          <w:color w:val="FF0000"/>
        </w:rPr>
        <w:t>*</w:t>
      </w:r>
      <w:r>
        <w:rPr>
          <w:rFonts w:ascii="Verdana" w:hAnsi="Verdana"/>
        </w:rPr>
        <w:t>. Fill in these fields and then select the ‘Save’ button in the top right corner</w:t>
      </w:r>
      <w:r w:rsidR="00A33FDF">
        <w:rPr>
          <w:rFonts w:ascii="Verdana" w:hAnsi="Verdana"/>
        </w:rPr>
        <w:t xml:space="preserve"> to</w:t>
      </w:r>
      <w:r w:rsidR="0083624D">
        <w:rPr>
          <w:rFonts w:ascii="Verdana" w:hAnsi="Verdana"/>
        </w:rPr>
        <w:t xml:space="preserve"> be taken back to the main request page. </w:t>
      </w:r>
      <w:r>
        <w:rPr>
          <w:rFonts w:ascii="Verdana" w:hAnsi="Verdana"/>
        </w:rPr>
        <w:t xml:space="preserve"> </w:t>
      </w:r>
    </w:p>
    <w:p w14:paraId="30E71649" w14:textId="6307A398" w:rsidR="00A33FDF" w:rsidRDefault="00A33FDF" w:rsidP="00192E10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Repeat as needed. </w:t>
      </w:r>
    </w:p>
    <w:p w14:paraId="371BEF23" w14:textId="75D98148" w:rsidR="00C029D0" w:rsidRDefault="00C029D0" w:rsidP="00C029D0">
      <w:pPr>
        <w:rPr>
          <w:rFonts w:ascii="Verdana" w:hAnsi="Verdana"/>
        </w:rPr>
      </w:pPr>
    </w:p>
    <w:p w14:paraId="344193F4" w14:textId="77777777" w:rsidR="00C029D0" w:rsidRPr="00C029D0" w:rsidRDefault="00C029D0" w:rsidP="00C029D0">
      <w:pPr>
        <w:rPr>
          <w:rFonts w:ascii="Verdana" w:hAnsi="Verdana"/>
        </w:rPr>
      </w:pPr>
    </w:p>
    <w:p w14:paraId="3DBD9DD2" w14:textId="2846F29E" w:rsidR="00192E10" w:rsidRDefault="00A43403" w:rsidP="00192E10">
      <w:pPr>
        <w:jc w:val="center"/>
        <w:rPr>
          <w:rFonts w:ascii="Verdana" w:hAnsi="Verdana"/>
          <w:i/>
          <w:iCs/>
        </w:rPr>
      </w:pPr>
      <w:r>
        <w:rPr>
          <w:rFonts w:ascii="Verdana" w:hAnsi="Verdana"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E9AC3" wp14:editId="0DAA6CAE">
                <wp:simplePos x="0" y="0"/>
                <wp:positionH relativeFrom="column">
                  <wp:posOffset>69448</wp:posOffset>
                </wp:positionH>
                <wp:positionV relativeFrom="paragraph">
                  <wp:posOffset>275590</wp:posOffset>
                </wp:positionV>
                <wp:extent cx="5873750" cy="1441048"/>
                <wp:effectExtent l="0" t="0" r="1270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4410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50958" id="Rectangle 13" o:spid="_x0000_s1026" style="position:absolute;margin-left:5.45pt;margin-top:21.7pt;width:462.5pt;height:11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" filled="f" strokecolor="black [3213]" strokeweight="1.5pt"/>
            </w:pict>
          </mc:Fallback>
        </mc:AlternateContent>
      </w:r>
      <w:r w:rsidR="00192E10">
        <w:rPr>
          <w:rFonts w:ascii="Verdana" w:hAnsi="Verdana"/>
          <w:i/>
          <w:iCs/>
        </w:rPr>
        <w:t xml:space="preserve">Example of Miscellaneous Expected Expense </w:t>
      </w:r>
    </w:p>
    <w:p w14:paraId="44D64E9F" w14:textId="68FA6700" w:rsidR="005B06BF" w:rsidRDefault="005B06BF" w:rsidP="00192E10">
      <w:pPr>
        <w:jc w:val="center"/>
        <w:rPr>
          <w:rFonts w:ascii="Verdana" w:hAnsi="Verdan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3120" behindDoc="0" locked="0" layoutInCell="1" allowOverlap="1" wp14:anchorId="0951441A" wp14:editId="694E5672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874152" cy="143200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1" t="26282" r="19148" b="45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52" cy="143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AAA67" w14:textId="43993E5E" w:rsidR="00192E10" w:rsidRDefault="00192E10" w:rsidP="00192E10">
      <w:pPr>
        <w:rPr>
          <w:rFonts w:ascii="Verdana" w:hAnsi="Verdana"/>
        </w:rPr>
      </w:pPr>
    </w:p>
    <w:p w14:paraId="30BD9053" w14:textId="73569917" w:rsidR="00192E10" w:rsidRDefault="00192E10" w:rsidP="00192E10">
      <w:pPr>
        <w:rPr>
          <w:rFonts w:ascii="Verdana" w:hAnsi="Verdana"/>
        </w:rPr>
      </w:pPr>
    </w:p>
    <w:p w14:paraId="5C3BF87F" w14:textId="03B904C5" w:rsidR="00192E10" w:rsidRDefault="00192E10" w:rsidP="00192E10">
      <w:pPr>
        <w:rPr>
          <w:rFonts w:ascii="Verdana" w:hAnsi="Verdana"/>
        </w:rPr>
      </w:pPr>
    </w:p>
    <w:p w14:paraId="6BF8AADE" w14:textId="3DBFF46B" w:rsidR="00192E10" w:rsidRDefault="00192E10" w:rsidP="00192E10">
      <w:pPr>
        <w:rPr>
          <w:rFonts w:ascii="Verdana" w:hAnsi="Verdana"/>
        </w:rPr>
      </w:pPr>
    </w:p>
    <w:p w14:paraId="08108AC3" w14:textId="7DA7FECD" w:rsidR="00192E10" w:rsidRDefault="00192E10" w:rsidP="00192E10">
      <w:pPr>
        <w:rPr>
          <w:rFonts w:ascii="Verdana" w:hAnsi="Verdana"/>
        </w:rPr>
      </w:pPr>
    </w:p>
    <w:p w14:paraId="03B5D116" w14:textId="216A3267" w:rsidR="00192E10" w:rsidRPr="005B06BF" w:rsidRDefault="00A33FDF" w:rsidP="005B06BF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5B06BF">
        <w:rPr>
          <w:rFonts w:ascii="Verdana" w:hAnsi="Verdana"/>
        </w:rPr>
        <w:t xml:space="preserve"> After you have created all ‘Expected Expenses’</w:t>
      </w:r>
      <w:r w:rsidR="0083624D" w:rsidRPr="005B06BF">
        <w:rPr>
          <w:rFonts w:ascii="Verdana" w:hAnsi="Verdana"/>
        </w:rPr>
        <w:t xml:space="preserve"> ensure that the ‘Total’ on the main request page is the total amount that you want to request. </w:t>
      </w:r>
      <w:r w:rsidRPr="005B06BF">
        <w:rPr>
          <w:rFonts w:ascii="Verdana" w:hAnsi="Verdana"/>
        </w:rPr>
        <w:t>Th</w:t>
      </w:r>
      <w:r w:rsidR="005B06BF">
        <w:rPr>
          <w:rFonts w:ascii="Verdana" w:hAnsi="Verdana"/>
        </w:rPr>
        <w:t>e amount shown is the payment that will be processed.</w:t>
      </w:r>
      <w:r w:rsidRPr="005B06BF">
        <w:rPr>
          <w:rFonts w:ascii="Verdana" w:hAnsi="Verdana"/>
        </w:rPr>
        <w:t xml:space="preserve"> </w:t>
      </w:r>
    </w:p>
    <w:p w14:paraId="378BA54D" w14:textId="2D4EBCFE" w:rsidR="00F05124" w:rsidRDefault="00F05124" w:rsidP="00F05124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B530CB" wp14:editId="6E66F055">
                <wp:simplePos x="0" y="0"/>
                <wp:positionH relativeFrom="column">
                  <wp:posOffset>1819275</wp:posOffset>
                </wp:positionH>
                <wp:positionV relativeFrom="paragraph">
                  <wp:posOffset>132715</wp:posOffset>
                </wp:positionV>
                <wp:extent cx="904875" cy="9525"/>
                <wp:effectExtent l="38100" t="95250" r="0" b="1047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AB7A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43.25pt;margin-top:10.45pt;width:71.25pt;height: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Pr="00F05124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5151A9E" wp14:editId="32D2D0FA">
                <wp:simplePos x="0" y="0"/>
                <wp:positionH relativeFrom="column">
                  <wp:posOffset>2716530</wp:posOffset>
                </wp:positionH>
                <wp:positionV relativeFrom="paragraph">
                  <wp:posOffset>100965</wp:posOffset>
                </wp:positionV>
                <wp:extent cx="2360930" cy="1404620"/>
                <wp:effectExtent l="19050" t="19050" r="2286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4953" w14:textId="13DB6A5A" w:rsidR="00F05124" w:rsidRDefault="00F05124">
                            <w:r>
                              <w:t xml:space="preserve">These amounts </w:t>
                            </w:r>
                            <w:r w:rsidR="005B06BF">
                              <w:t>show</w:t>
                            </w:r>
                            <w:r>
                              <w:t xml:space="preserve"> the total amount of the cash advance that you are request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51A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9pt;margin-top:7.95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" strokecolor="red" strokeweight="2.25pt">
                <v:textbox style="mso-fit-shape-to-text:t">
                  <w:txbxContent>
                    <w:p w14:paraId="37FC4953" w14:textId="13DB6A5A" w:rsidR="00F05124" w:rsidRDefault="00F05124">
                      <w:r>
                        <w:t xml:space="preserve">These amounts </w:t>
                      </w:r>
                      <w:r w:rsidR="005B06BF">
                        <w:t>show</w:t>
                      </w:r>
                      <w:r>
                        <w:t xml:space="preserve"> the total amount of the cash advance that you are requestin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1A7AF3" wp14:editId="4200CB6D">
                <wp:simplePos x="0" y="0"/>
                <wp:positionH relativeFrom="column">
                  <wp:posOffset>-66675</wp:posOffset>
                </wp:positionH>
                <wp:positionV relativeFrom="paragraph">
                  <wp:posOffset>37465</wp:posOffset>
                </wp:positionV>
                <wp:extent cx="1885950" cy="352425"/>
                <wp:effectExtent l="19050" t="1905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EB5AF" id="Rectangle 17" o:spid="_x0000_s1026" style="position:absolute;margin-left:-5.25pt;margin-top:2.95pt;width:148.5pt;height:2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9D9424" wp14:editId="6E3A32C9">
                <wp:simplePos x="0" y="0"/>
                <wp:positionH relativeFrom="column">
                  <wp:posOffset>-104775</wp:posOffset>
                </wp:positionH>
                <wp:positionV relativeFrom="paragraph">
                  <wp:posOffset>-635</wp:posOffset>
                </wp:positionV>
                <wp:extent cx="6139815" cy="2114550"/>
                <wp:effectExtent l="0" t="0" r="1333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815" cy="2114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D3BFD" id="Rectangle 3" o:spid="_x0000_s1026" style="position:absolute;margin-left:-8.25pt;margin-top:-.05pt;width:483.45pt;height:16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81792" behindDoc="0" locked="0" layoutInCell="1" allowOverlap="1" wp14:anchorId="01C19862" wp14:editId="5CDF5E2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120994" cy="2095500"/>
            <wp:effectExtent l="0" t="0" r="0" b="0"/>
            <wp:wrapNone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0" t="25841" r="19455" b="35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94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D297E" w14:textId="222D742F" w:rsidR="00F05124" w:rsidRDefault="00F05124" w:rsidP="00F05124">
      <w:pPr>
        <w:rPr>
          <w:rFonts w:ascii="Verdana" w:hAnsi="Verdana"/>
        </w:rPr>
      </w:pPr>
    </w:p>
    <w:p w14:paraId="44CEE566" w14:textId="23396944" w:rsidR="00F05124" w:rsidRDefault="00F05124" w:rsidP="00F05124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880AFA" wp14:editId="5850B4D7">
                <wp:simplePos x="0" y="0"/>
                <wp:positionH relativeFrom="column">
                  <wp:posOffset>5076825</wp:posOffset>
                </wp:positionH>
                <wp:positionV relativeFrom="paragraph">
                  <wp:posOffset>288290</wp:posOffset>
                </wp:positionV>
                <wp:extent cx="19050" cy="989330"/>
                <wp:effectExtent l="57150" t="19050" r="76200" b="393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893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E08BE" id="Straight Arrow Connector 26" o:spid="_x0000_s1026" type="#_x0000_t32" style="position:absolute;margin-left:399.75pt;margin-top:22.7pt;width:1.5pt;height:77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" strokecolor="red" strokeweight="3pt">
                <v:stroke endarrow="block" joinstyle="miter"/>
              </v:shape>
            </w:pict>
          </mc:Fallback>
        </mc:AlternateContent>
      </w:r>
    </w:p>
    <w:p w14:paraId="402D3E6D" w14:textId="22C0B810" w:rsidR="00F05124" w:rsidRDefault="00F05124" w:rsidP="00F05124">
      <w:pPr>
        <w:rPr>
          <w:rFonts w:ascii="Verdana" w:hAnsi="Verdana"/>
        </w:rPr>
      </w:pPr>
    </w:p>
    <w:p w14:paraId="5661F6D5" w14:textId="528CB2FA" w:rsidR="00F05124" w:rsidRDefault="00F05124" w:rsidP="00F05124">
      <w:pPr>
        <w:rPr>
          <w:rFonts w:ascii="Verdana" w:hAnsi="Verdana"/>
        </w:rPr>
      </w:pPr>
    </w:p>
    <w:p w14:paraId="506F3DE2" w14:textId="56A5F10D" w:rsidR="00F05124" w:rsidRDefault="00F05124" w:rsidP="00F05124">
      <w:pPr>
        <w:rPr>
          <w:rFonts w:ascii="Verdana" w:hAnsi="Verdana"/>
        </w:rPr>
      </w:pPr>
    </w:p>
    <w:p w14:paraId="371D536B" w14:textId="52591087" w:rsidR="00F05124" w:rsidRDefault="00F05124" w:rsidP="00F05124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D98561" wp14:editId="05736E61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1190625" cy="209550"/>
                <wp:effectExtent l="19050" t="1905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BE915" id="Rectangle 25" o:spid="_x0000_s1026" style="position:absolute;margin-left:42.55pt;margin-top:12.4pt;width:93.75pt;height:16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</w:p>
    <w:p w14:paraId="0094F0AF" w14:textId="77777777" w:rsidR="00F05124" w:rsidRPr="00F05124" w:rsidRDefault="00F05124" w:rsidP="00F05124">
      <w:pPr>
        <w:rPr>
          <w:rFonts w:ascii="Verdana" w:hAnsi="Verdana"/>
        </w:rPr>
      </w:pPr>
    </w:p>
    <w:p w14:paraId="31AD8713" w14:textId="55E43801" w:rsidR="00EE6FE9" w:rsidRPr="00EE6FE9" w:rsidRDefault="00EE6FE9" w:rsidP="00EC6E44">
      <w:pPr>
        <w:pStyle w:val="ListParagraph"/>
        <w:numPr>
          <w:ilvl w:val="0"/>
          <w:numId w:val="2"/>
        </w:numPr>
        <w:rPr>
          <w:rFonts w:ascii="Verdana" w:hAnsi="Verdana"/>
          <w:highlight w:val="yellow"/>
        </w:rPr>
      </w:pPr>
      <w:r>
        <w:rPr>
          <w:rFonts w:ascii="Verdana" w:hAnsi="Verdana"/>
        </w:rPr>
        <w:t xml:space="preserve"> </w:t>
      </w:r>
      <w:r w:rsidRPr="00EE6FE9">
        <w:rPr>
          <w:rFonts w:ascii="Verdana" w:hAnsi="Verdana"/>
          <w:highlight w:val="yellow"/>
        </w:rPr>
        <w:t>Go to the ‘Request Details’ drop-down menu. From the list select “Add Cash Advance. IF THIS IS NOT DONE- NO FUNDS WILLL BE ISSUED</w:t>
      </w:r>
    </w:p>
    <w:p w14:paraId="03330AE8" w14:textId="6E56BE6D" w:rsidR="00EE6FE9" w:rsidRDefault="00C029D0" w:rsidP="00EE6FE9">
      <w:pPr>
        <w:pStyle w:val="ListParagrap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D43BE2" wp14:editId="74080EF7">
                <wp:simplePos x="0" y="0"/>
                <wp:positionH relativeFrom="column">
                  <wp:posOffset>2374900</wp:posOffset>
                </wp:positionH>
                <wp:positionV relativeFrom="paragraph">
                  <wp:posOffset>156845</wp:posOffset>
                </wp:positionV>
                <wp:extent cx="1657350" cy="2216150"/>
                <wp:effectExtent l="0" t="0" r="1905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216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C8880" id="Rectangle 34" o:spid="_x0000_s1026" style="position:absolute;margin-left:187pt;margin-top:12.35pt;width:130.5pt;height:17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" filled="f" strokecolor="black [3213]" strokeweight="1.5pt"/>
            </w:pict>
          </mc:Fallback>
        </mc:AlternateContent>
      </w:r>
    </w:p>
    <w:p w14:paraId="22E698E5" w14:textId="4158B560" w:rsidR="00EE6FE9" w:rsidRDefault="00EE6FE9" w:rsidP="00C029D0">
      <w:pPr>
        <w:pStyle w:val="ListParagraph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3531EF97" wp14:editId="57C1545D">
            <wp:extent cx="1657350" cy="2181225"/>
            <wp:effectExtent l="0" t="0" r="0" b="9525"/>
            <wp:docPr id="22" name="Picture 2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96C5" w14:textId="1FFEEAB1" w:rsidR="00EE6FE9" w:rsidRPr="00EE6FE9" w:rsidRDefault="00EE6FE9" w:rsidP="00EE6FE9">
      <w:pPr>
        <w:ind w:left="360"/>
        <w:rPr>
          <w:rFonts w:ascii="Verdana" w:hAnsi="Verdana"/>
        </w:rPr>
      </w:pPr>
      <w:r>
        <w:rPr>
          <w:rFonts w:ascii="Verdana" w:hAnsi="Verdana"/>
        </w:rPr>
        <w:lastRenderedPageBreak/>
        <w:t>12.</w:t>
      </w:r>
      <w:r w:rsidRPr="00EE6FE9">
        <w:rPr>
          <w:rFonts w:ascii="Verdana" w:hAnsi="Verdana"/>
        </w:rPr>
        <w:t xml:space="preserve"> You will be taken to a new page where you will see a box “Cash Advance Amount”, enter the total amount of your expected expenses into this box. Please ensure that the currency is left as Canadian Dollars. </w:t>
      </w:r>
    </w:p>
    <w:p w14:paraId="58BEE127" w14:textId="77777777" w:rsidR="00EE6FE9" w:rsidRDefault="00EE6FE9" w:rsidP="00EE6FE9">
      <w:pPr>
        <w:pStyle w:val="ListParagraph"/>
        <w:rPr>
          <w:rFonts w:ascii="Verdana" w:hAnsi="Verdana"/>
        </w:rPr>
      </w:pPr>
    </w:p>
    <w:p w14:paraId="2DD069FD" w14:textId="77777777" w:rsidR="00EE6FE9" w:rsidRDefault="00EE6FE9" w:rsidP="00EE6FE9">
      <w:pPr>
        <w:pStyle w:val="ListParagraph"/>
        <w:jc w:val="center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505F9C" wp14:editId="5B70AF20">
                <wp:simplePos x="0" y="0"/>
                <wp:positionH relativeFrom="column">
                  <wp:posOffset>1466850</wp:posOffset>
                </wp:positionH>
                <wp:positionV relativeFrom="paragraph">
                  <wp:posOffset>9525</wp:posOffset>
                </wp:positionV>
                <wp:extent cx="3524250" cy="1327150"/>
                <wp:effectExtent l="0" t="0" r="1905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327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87ADB" id="Rectangle 32" o:spid="_x0000_s1026" style="position:absolute;margin-left:115.5pt;margin-top:.75pt;width:277.5pt;height:10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" filled="f" strokecolor="windowText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CFB3518" wp14:editId="1C30A4B9">
            <wp:extent cx="3477656" cy="1307465"/>
            <wp:effectExtent l="0" t="0" r="8890" b="6985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4871" cy="13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DA11" w14:textId="77777777" w:rsidR="00EE6FE9" w:rsidRDefault="00EE6FE9" w:rsidP="00EE6FE9">
      <w:pPr>
        <w:pStyle w:val="ListParagraph"/>
        <w:rPr>
          <w:rFonts w:ascii="Verdana" w:hAnsi="Verdana"/>
        </w:rPr>
      </w:pPr>
    </w:p>
    <w:p w14:paraId="18923ADD" w14:textId="06B64D52" w:rsidR="00EE6FE9" w:rsidRPr="00EE6FE9" w:rsidRDefault="00EE6FE9" w:rsidP="00EE6FE9">
      <w:pPr>
        <w:ind w:left="360"/>
        <w:rPr>
          <w:rFonts w:ascii="Verdana" w:hAnsi="Verdana"/>
        </w:rPr>
      </w:pPr>
      <w:r>
        <w:rPr>
          <w:rFonts w:ascii="Verdana" w:hAnsi="Verdana"/>
        </w:rPr>
        <w:t>13.</w:t>
      </w:r>
      <w:r w:rsidRPr="00EE6FE9">
        <w:rPr>
          <w:rFonts w:ascii="Verdana" w:hAnsi="Verdana"/>
        </w:rPr>
        <w:t xml:space="preserve"> Click the “Save” button in the top right corner of your screen. </w:t>
      </w:r>
    </w:p>
    <w:p w14:paraId="094C64FC" w14:textId="732AC3AF" w:rsidR="00787189" w:rsidRPr="00EE6FE9" w:rsidRDefault="00EC6E44" w:rsidP="00EE6FE9">
      <w:pPr>
        <w:ind w:left="360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ED7" wp14:editId="28AAA1E1">
                <wp:simplePos x="0" y="0"/>
                <wp:positionH relativeFrom="margin">
                  <wp:posOffset>1590675</wp:posOffset>
                </wp:positionH>
                <wp:positionV relativeFrom="paragraph">
                  <wp:posOffset>391160</wp:posOffset>
                </wp:positionV>
                <wp:extent cx="2750820" cy="1631315"/>
                <wp:effectExtent l="0" t="0" r="11430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16313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22879" id="Rectangle 15" o:spid="_x0000_s1026" style="position:absolute;margin-left:125.25pt;margin-top:30.8pt;width:216.6pt;height:128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" filled="f" strokecolor="#0d0d0d [3069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8E42405" wp14:editId="4B06F007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2739390" cy="1602740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6" t="34387" r="62550" b="4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FE9">
        <w:rPr>
          <w:rFonts w:ascii="Verdana" w:hAnsi="Verdana"/>
        </w:rPr>
        <w:t>14.</w:t>
      </w:r>
      <w:r w:rsidR="00EE6FE9" w:rsidRPr="00EE6FE9">
        <w:rPr>
          <w:rFonts w:ascii="Verdana" w:hAnsi="Verdana"/>
        </w:rPr>
        <w:t xml:space="preserve"> </w:t>
      </w:r>
      <w:r w:rsidR="00787189" w:rsidRPr="00EE6FE9">
        <w:rPr>
          <w:rFonts w:ascii="Verdana" w:hAnsi="Verdana"/>
        </w:rPr>
        <w:t>Go to the ‘Request Details’ drop-down menu. From the list select ‘Request Timeline</w:t>
      </w:r>
      <w:r w:rsidR="00A33FDF" w:rsidRPr="00EE6FE9">
        <w:rPr>
          <w:rFonts w:ascii="Verdana" w:hAnsi="Verdana"/>
        </w:rPr>
        <w:t>’</w:t>
      </w:r>
      <w:r w:rsidR="00787189" w:rsidRPr="00EE6FE9">
        <w:rPr>
          <w:rFonts w:ascii="Verdana" w:hAnsi="Verdana"/>
        </w:rPr>
        <w:t xml:space="preserve">. </w:t>
      </w:r>
    </w:p>
    <w:p w14:paraId="2074C421" w14:textId="63472060" w:rsidR="00EC6E44" w:rsidRPr="00EC6E44" w:rsidRDefault="00EC6E44" w:rsidP="00EC6E44">
      <w:pPr>
        <w:rPr>
          <w:rFonts w:ascii="Verdana" w:hAnsi="Verdana"/>
        </w:rPr>
      </w:pPr>
    </w:p>
    <w:p w14:paraId="75693A72" w14:textId="27546F25" w:rsidR="00787189" w:rsidRDefault="00787189" w:rsidP="00787189">
      <w:pPr>
        <w:rPr>
          <w:rFonts w:ascii="Verdana" w:hAnsi="Verdana"/>
        </w:rPr>
      </w:pPr>
    </w:p>
    <w:p w14:paraId="0F5084CA" w14:textId="1F02F853" w:rsidR="00787189" w:rsidRDefault="00787189" w:rsidP="00787189">
      <w:pPr>
        <w:rPr>
          <w:rFonts w:ascii="Verdana" w:hAnsi="Verdana"/>
        </w:rPr>
      </w:pPr>
    </w:p>
    <w:p w14:paraId="4FFD51CE" w14:textId="44383AE1" w:rsidR="00787189" w:rsidRDefault="00787189" w:rsidP="00787189">
      <w:pPr>
        <w:rPr>
          <w:rFonts w:ascii="Verdana" w:hAnsi="Verdana"/>
        </w:rPr>
      </w:pPr>
    </w:p>
    <w:p w14:paraId="3E72EBC2" w14:textId="77777777" w:rsidR="00113AB3" w:rsidRDefault="00113AB3" w:rsidP="00787189">
      <w:pPr>
        <w:rPr>
          <w:rFonts w:ascii="Verdana" w:hAnsi="Verdana"/>
        </w:rPr>
      </w:pPr>
    </w:p>
    <w:p w14:paraId="3CEE60B5" w14:textId="77777777" w:rsidR="00EB05F0" w:rsidRPr="00DC0672" w:rsidRDefault="00EB05F0" w:rsidP="00DC0672">
      <w:pPr>
        <w:ind w:left="360"/>
        <w:rPr>
          <w:rFonts w:ascii="Verdana" w:hAnsi="Verdana"/>
        </w:rPr>
      </w:pPr>
    </w:p>
    <w:p w14:paraId="56560674" w14:textId="1C8DBE33" w:rsidR="00787189" w:rsidRPr="00EE6FE9" w:rsidRDefault="00EE6FE9" w:rsidP="00EE6FE9">
      <w:pPr>
        <w:ind w:left="360"/>
        <w:rPr>
          <w:rFonts w:ascii="Verdana" w:hAnsi="Verdana"/>
        </w:rPr>
      </w:pPr>
      <w:r>
        <w:rPr>
          <w:rFonts w:ascii="Verdana" w:hAnsi="Verdana"/>
        </w:rPr>
        <w:t>15.</w:t>
      </w:r>
      <w:r w:rsidR="00787189" w:rsidRPr="00EE6FE9">
        <w:rPr>
          <w:rFonts w:ascii="Verdana" w:hAnsi="Verdana"/>
        </w:rPr>
        <w:t xml:space="preserve"> The ‘Request Timeline’ window will open</w:t>
      </w:r>
      <w:r w:rsidR="00113AB3" w:rsidRPr="00EE6FE9">
        <w:rPr>
          <w:rFonts w:ascii="Verdana" w:hAnsi="Verdana"/>
        </w:rPr>
        <w:t>.</w:t>
      </w:r>
      <w:r w:rsidR="00787189" w:rsidRPr="00EE6FE9">
        <w:rPr>
          <w:rFonts w:ascii="Verdana" w:hAnsi="Verdana"/>
        </w:rPr>
        <w:t xml:space="preserve"> </w:t>
      </w:r>
    </w:p>
    <w:p w14:paraId="2ED23655" w14:textId="28F6FF6A" w:rsidR="00787189" w:rsidRPr="00EE6FE9" w:rsidRDefault="00EE6FE9" w:rsidP="00EE6FE9">
      <w:pPr>
        <w:ind w:left="360"/>
        <w:rPr>
          <w:rFonts w:ascii="Verdana" w:hAnsi="Verdana"/>
        </w:rPr>
      </w:pPr>
      <w:r>
        <w:rPr>
          <w:rFonts w:ascii="Verdana" w:hAnsi="Verdana"/>
        </w:rPr>
        <w:t>16.</w:t>
      </w:r>
      <w:r w:rsidR="005B06BF" w:rsidRPr="00EE6FE9">
        <w:rPr>
          <w:rFonts w:ascii="Verdana" w:hAnsi="Verdana"/>
        </w:rPr>
        <w:t xml:space="preserve"> </w:t>
      </w:r>
      <w:r w:rsidR="00787189" w:rsidRPr="00EE6FE9">
        <w:rPr>
          <w:rFonts w:ascii="Verdana" w:hAnsi="Verdana"/>
        </w:rPr>
        <w:t>On the left</w:t>
      </w:r>
      <w:r w:rsidR="00D35162" w:rsidRPr="00EE6FE9">
        <w:rPr>
          <w:rFonts w:ascii="Verdana" w:hAnsi="Verdana"/>
        </w:rPr>
        <w:t>-hand</w:t>
      </w:r>
      <w:r w:rsidR="00787189" w:rsidRPr="00EE6FE9">
        <w:rPr>
          <w:rFonts w:ascii="Verdana" w:hAnsi="Verdana"/>
        </w:rPr>
        <w:t xml:space="preserve"> </w:t>
      </w:r>
      <w:r w:rsidR="00D35162" w:rsidRPr="00EE6FE9">
        <w:rPr>
          <w:rFonts w:ascii="Verdana" w:hAnsi="Verdana"/>
        </w:rPr>
        <w:t xml:space="preserve">side, </w:t>
      </w:r>
      <w:r w:rsidR="00787189" w:rsidRPr="00EE6FE9">
        <w:rPr>
          <w:rFonts w:ascii="Verdana" w:hAnsi="Verdana"/>
        </w:rPr>
        <w:t>you will see a column titled ‘Approval Flow</w:t>
      </w:r>
      <w:r w:rsidR="00D35162" w:rsidRPr="00EE6FE9">
        <w:rPr>
          <w:rFonts w:ascii="Verdana" w:hAnsi="Verdana"/>
        </w:rPr>
        <w:t xml:space="preserve">’ and a small blue ‘Edit’ button, select it. </w:t>
      </w:r>
    </w:p>
    <w:p w14:paraId="0E9F9035" w14:textId="77777777" w:rsidR="00EB05F0" w:rsidRDefault="00EB05F0" w:rsidP="005B06BF">
      <w:pPr>
        <w:rPr>
          <w:rFonts w:ascii="Verdana" w:hAnsi="Verdana"/>
        </w:rPr>
      </w:pPr>
    </w:p>
    <w:p w14:paraId="34C54F01" w14:textId="762F460E" w:rsidR="005B06BF" w:rsidRDefault="00EC6E44" w:rsidP="005B06BF">
      <w:pPr>
        <w:rPr>
          <w:rFonts w:ascii="Verdana" w:hAnsi="Verdan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B16860" wp14:editId="18F55970">
                <wp:simplePos x="0" y="0"/>
                <wp:positionH relativeFrom="column">
                  <wp:posOffset>2867026</wp:posOffset>
                </wp:positionH>
                <wp:positionV relativeFrom="paragraph">
                  <wp:posOffset>112395</wp:posOffset>
                </wp:positionV>
                <wp:extent cx="571500" cy="133350"/>
                <wp:effectExtent l="19050" t="19050" r="19050" b="38100"/>
                <wp:wrapNone/>
                <wp:docPr id="20" name="Arrow: Lef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33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AAF6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0" o:spid="_x0000_s1026" type="#_x0000_t66" style="position:absolute;margin-left:225.75pt;margin-top:8.85pt;width:4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" adj="2520" fillcolor="red" strokecolor="red" strokeweight="1pt"/>
            </w:pict>
          </mc:Fallback>
        </mc:AlternateContent>
      </w:r>
      <w:r w:rsidR="005B06BF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5EEA6EDA" wp14:editId="4D2B505E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786380" cy="868045"/>
            <wp:effectExtent l="0" t="0" r="0" b="8255"/>
            <wp:wrapNone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" t="24055" r="73264" b="6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6BF">
        <w:rPr>
          <w:rFonts w:ascii="Verdana" w:hAnsi="Verdan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55474" wp14:editId="0A989500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801073" cy="891251"/>
                <wp:effectExtent l="0" t="0" r="18415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073" cy="8912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BDC37" id="Rectangle 21" o:spid="_x0000_s1026" style="position:absolute;margin-left:0;margin-top:.55pt;width:220.55pt;height:70.2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" filled="f" strokecolor="#0d0d0d [3069]" strokeweight="1.5pt">
                <w10:wrap anchorx="margin"/>
              </v:rect>
            </w:pict>
          </mc:Fallback>
        </mc:AlternateContent>
      </w:r>
    </w:p>
    <w:p w14:paraId="7BCF559B" w14:textId="2A4A9BC5" w:rsidR="005B06BF" w:rsidRDefault="005B06BF" w:rsidP="005B06BF">
      <w:pPr>
        <w:rPr>
          <w:rFonts w:ascii="Verdana" w:hAnsi="Verdana"/>
        </w:rPr>
      </w:pPr>
    </w:p>
    <w:p w14:paraId="06EC8AE5" w14:textId="3B9925B2" w:rsidR="005B06BF" w:rsidRDefault="005B06BF" w:rsidP="005B06BF">
      <w:pPr>
        <w:rPr>
          <w:rFonts w:ascii="Verdana" w:hAnsi="Verdana"/>
        </w:rPr>
      </w:pPr>
    </w:p>
    <w:p w14:paraId="5E71824D" w14:textId="73ABC1A8" w:rsidR="005B06BF" w:rsidRPr="005B06BF" w:rsidRDefault="005B06BF" w:rsidP="005B06BF">
      <w:pPr>
        <w:rPr>
          <w:rFonts w:ascii="Verdana" w:hAnsi="Verdana"/>
        </w:rPr>
      </w:pPr>
    </w:p>
    <w:p w14:paraId="65FD68DF" w14:textId="76A61DC0" w:rsidR="00D35162" w:rsidRPr="00EE6FE9" w:rsidRDefault="00EE6FE9" w:rsidP="00EE6FE9">
      <w:pPr>
        <w:ind w:left="360"/>
        <w:rPr>
          <w:rFonts w:ascii="Verdana" w:hAnsi="Verdana"/>
        </w:rPr>
      </w:pPr>
      <w:r>
        <w:rPr>
          <w:rFonts w:ascii="Verdana" w:hAnsi="Verdana"/>
        </w:rPr>
        <w:t>17.</w:t>
      </w:r>
      <w:r w:rsidR="00D35162" w:rsidRPr="00EE6FE9">
        <w:rPr>
          <w:rFonts w:ascii="Verdana" w:hAnsi="Verdana"/>
        </w:rPr>
        <w:t xml:space="preserve"> The ‘Edit Approval Flow’ window will open. </w:t>
      </w:r>
    </w:p>
    <w:p w14:paraId="51EC32B8" w14:textId="1517E501" w:rsidR="00A33FDF" w:rsidRPr="00EE6FE9" w:rsidRDefault="00EE6FE9" w:rsidP="00EE6FE9">
      <w:pPr>
        <w:ind w:left="360"/>
        <w:rPr>
          <w:rFonts w:ascii="Verdana" w:hAnsi="Verdana"/>
        </w:rPr>
      </w:pPr>
      <w:r>
        <w:rPr>
          <w:rFonts w:ascii="Verdana" w:hAnsi="Verdana"/>
        </w:rPr>
        <w:t>18.</w:t>
      </w:r>
      <w:r w:rsidR="00D35162" w:rsidRPr="00EE6FE9">
        <w:rPr>
          <w:rFonts w:ascii="Verdana" w:hAnsi="Verdana"/>
        </w:rPr>
        <w:t xml:space="preserve"> In the field labeled ‘Manager Approval’ enter the </w:t>
      </w:r>
      <w:r w:rsidR="00A33FDF" w:rsidRPr="00EE6FE9">
        <w:rPr>
          <w:rFonts w:ascii="Verdana" w:hAnsi="Verdana"/>
          <w:b/>
          <w:bCs/>
          <w:u w:val="single"/>
        </w:rPr>
        <w:t>LAST</w:t>
      </w:r>
      <w:r w:rsidR="00D35162" w:rsidRPr="00EE6FE9">
        <w:rPr>
          <w:rFonts w:ascii="Verdana" w:hAnsi="Verdana"/>
        </w:rPr>
        <w:t xml:space="preserve"> name of your approver, then select them from the list generated. This will activate the ‘Save’ </w:t>
      </w:r>
      <w:r w:rsidR="00D35162" w:rsidRPr="00EE6FE9">
        <w:rPr>
          <w:rFonts w:ascii="Verdana" w:hAnsi="Verdana"/>
        </w:rPr>
        <w:lastRenderedPageBreak/>
        <w:t>button, select it and you will be taken back to the ‘Request Timeline’ page and your approver</w:t>
      </w:r>
      <w:r w:rsidR="00A33FDF" w:rsidRPr="00EE6FE9">
        <w:rPr>
          <w:rFonts w:ascii="Verdana" w:hAnsi="Verdana"/>
        </w:rPr>
        <w:t xml:space="preserve"> will have been</w:t>
      </w:r>
      <w:r w:rsidR="00D35162" w:rsidRPr="00EE6FE9">
        <w:rPr>
          <w:rFonts w:ascii="Verdana" w:hAnsi="Verdana"/>
        </w:rPr>
        <w:t xml:space="preserve"> added. </w:t>
      </w:r>
    </w:p>
    <w:p w14:paraId="04AB48FF" w14:textId="185658E8" w:rsidR="00113AB3" w:rsidRDefault="00113AB3" w:rsidP="00113AB3">
      <w:pPr>
        <w:pStyle w:val="ListParagraph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If the last name is hyphenated you may have to search with and with-out the hyphen, re-arranging the last names or by each last name separately. </w:t>
      </w:r>
    </w:p>
    <w:p w14:paraId="3A1C0D51" w14:textId="26D459E8" w:rsidR="00113AB3" w:rsidRPr="00A33FDF" w:rsidRDefault="00113AB3" w:rsidP="00113AB3">
      <w:pPr>
        <w:pStyle w:val="ListParagraph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If you cannot find your </w:t>
      </w:r>
      <w:r w:rsidR="005B06BF">
        <w:rPr>
          <w:rFonts w:ascii="Verdana" w:hAnsi="Verdana"/>
        </w:rPr>
        <w:t>approver,</w:t>
      </w:r>
      <w:r>
        <w:rPr>
          <w:rFonts w:ascii="Verdana" w:hAnsi="Verdana"/>
        </w:rPr>
        <w:t xml:space="preserve"> please contact Anthony Boese at </w:t>
      </w:r>
      <w:hyperlink r:id="rId20" w:history="1">
        <w:r w:rsidRPr="00CD482B">
          <w:rPr>
            <w:rStyle w:val="Hyperlink"/>
            <w:rFonts w:ascii="Verdana" w:hAnsi="Verdana"/>
          </w:rPr>
          <w:t>ajb19@queensu.ca</w:t>
        </w:r>
      </w:hyperlink>
      <w:r>
        <w:rPr>
          <w:rFonts w:ascii="Verdana" w:hAnsi="Verdana"/>
        </w:rPr>
        <w:t xml:space="preserve">. </w:t>
      </w:r>
    </w:p>
    <w:p w14:paraId="5F3B6555" w14:textId="77777777" w:rsidR="00113AB3" w:rsidRDefault="00113AB3" w:rsidP="00113AB3">
      <w:pPr>
        <w:pStyle w:val="ListParagraph"/>
        <w:rPr>
          <w:rFonts w:ascii="Verdana" w:hAnsi="Verdana"/>
        </w:rPr>
      </w:pPr>
    </w:p>
    <w:p w14:paraId="71542C9D" w14:textId="3033A57B" w:rsidR="00F05124" w:rsidRPr="00F05124" w:rsidRDefault="00F05124" w:rsidP="00F05124">
      <w:pPr>
        <w:rPr>
          <w:rFonts w:ascii="Verdana" w:hAnsi="Verdan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94334" wp14:editId="09BD66DA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4629873" cy="1388962"/>
                <wp:effectExtent l="0" t="0" r="18415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873" cy="13889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2A5FE" id="Rectangle 19" o:spid="_x0000_s1026" style="position:absolute;margin-left:0;margin-top:.25pt;width:364.55pt;height:109.3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" filled="f" strokecolor="#0d0d0d [3069]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3856CE6D" wp14:editId="7BCAEAE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620611" cy="1365813"/>
            <wp:effectExtent l="0" t="0" r="0" b="6350"/>
            <wp:wrapNone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0" t="13097" r="31335" b="66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611" cy="136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58897" w14:textId="69766793" w:rsidR="00A33FDF" w:rsidRDefault="00A33FDF" w:rsidP="00A33FDF">
      <w:pPr>
        <w:pStyle w:val="ListParagraph"/>
        <w:numPr>
          <w:ilvl w:val="1"/>
          <w:numId w:val="2"/>
        </w:numPr>
        <w:rPr>
          <w:rFonts w:ascii="Verdana" w:hAnsi="Verdana"/>
        </w:rPr>
      </w:pPr>
    </w:p>
    <w:p w14:paraId="3B6317EA" w14:textId="3F6B3832" w:rsidR="00D35162" w:rsidRDefault="00D35162" w:rsidP="00D35162">
      <w:pPr>
        <w:rPr>
          <w:rFonts w:ascii="Verdana" w:hAnsi="Verdana"/>
        </w:rPr>
      </w:pPr>
    </w:p>
    <w:p w14:paraId="382C31DA" w14:textId="5A28F259" w:rsidR="00D35162" w:rsidRDefault="00D35162" w:rsidP="00D35162">
      <w:pPr>
        <w:rPr>
          <w:rFonts w:ascii="Verdana" w:hAnsi="Verdana"/>
        </w:rPr>
      </w:pPr>
    </w:p>
    <w:p w14:paraId="053AE032" w14:textId="07A7F28E" w:rsidR="00D35162" w:rsidRDefault="00D35162" w:rsidP="00D35162">
      <w:pPr>
        <w:rPr>
          <w:rFonts w:ascii="Verdana" w:hAnsi="Verdana"/>
        </w:rPr>
      </w:pPr>
    </w:p>
    <w:p w14:paraId="064A2ECE" w14:textId="56FB9A03" w:rsidR="00D35162" w:rsidRDefault="00D35162" w:rsidP="00D35162">
      <w:pPr>
        <w:rPr>
          <w:rFonts w:ascii="Verdana" w:hAnsi="Verdana"/>
        </w:rPr>
      </w:pPr>
    </w:p>
    <w:p w14:paraId="0D504F44" w14:textId="72B2851E" w:rsidR="00D35162" w:rsidRPr="00EE6FE9" w:rsidRDefault="00EE6FE9" w:rsidP="00EE6FE9">
      <w:pPr>
        <w:ind w:left="360"/>
        <w:rPr>
          <w:rFonts w:ascii="Verdana" w:hAnsi="Verdana"/>
        </w:rPr>
      </w:pPr>
      <w:r>
        <w:rPr>
          <w:rFonts w:ascii="Verdana" w:hAnsi="Verdana"/>
        </w:rPr>
        <w:t>19.</w:t>
      </w:r>
      <w:r w:rsidR="00D35162" w:rsidRPr="00EE6FE9">
        <w:rPr>
          <w:rFonts w:ascii="Verdana" w:hAnsi="Verdana"/>
        </w:rPr>
        <w:t xml:space="preserve"> On the ‘Request Timeline’ page ensure that you have the correct approver </w:t>
      </w:r>
      <w:r w:rsidR="00A33FDF" w:rsidRPr="00EE6FE9">
        <w:rPr>
          <w:rFonts w:ascii="Verdana" w:hAnsi="Verdana"/>
        </w:rPr>
        <w:t>then s</w:t>
      </w:r>
      <w:r w:rsidR="00D35162" w:rsidRPr="00EE6FE9">
        <w:rPr>
          <w:rFonts w:ascii="Verdana" w:hAnsi="Verdana"/>
        </w:rPr>
        <w:t xml:space="preserve">elect the ‘Close’ button in the bottom right corner. </w:t>
      </w:r>
    </w:p>
    <w:p w14:paraId="50BDE989" w14:textId="6C247A27" w:rsidR="00D35162" w:rsidRPr="00EE6FE9" w:rsidRDefault="00CD564A" w:rsidP="00EE6FE9">
      <w:pPr>
        <w:ind w:left="360"/>
        <w:rPr>
          <w:rFonts w:ascii="Verdana" w:hAnsi="Verdan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8CB11" wp14:editId="74487699">
                <wp:simplePos x="0" y="0"/>
                <wp:positionH relativeFrom="column">
                  <wp:posOffset>2135529</wp:posOffset>
                </wp:positionH>
                <wp:positionV relativeFrom="paragraph">
                  <wp:posOffset>581973</wp:posOffset>
                </wp:positionV>
                <wp:extent cx="1660742" cy="555585"/>
                <wp:effectExtent l="0" t="0" r="15875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742" cy="5555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833AC" id="Rectangle 24" o:spid="_x0000_s1026" style="position:absolute;margin-left:168.15pt;margin-top:45.8pt;width:130.75pt;height:4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" filled="f" strokecolor="#0d0d0d [3069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 wp14:anchorId="0F41C2C2" wp14:editId="5C8182CF">
            <wp:simplePos x="0" y="0"/>
            <wp:positionH relativeFrom="margin">
              <wp:align>center</wp:align>
            </wp:positionH>
            <wp:positionV relativeFrom="paragraph">
              <wp:posOffset>593492</wp:posOffset>
            </wp:positionV>
            <wp:extent cx="1643539" cy="538223"/>
            <wp:effectExtent l="0" t="0" r="0" b="0"/>
            <wp:wrapNone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75" t="26306" r="19392" b="69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539" cy="5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FE9">
        <w:rPr>
          <w:rFonts w:ascii="Verdana" w:hAnsi="Verdana"/>
        </w:rPr>
        <w:t>20.</w:t>
      </w:r>
      <w:r w:rsidRPr="00EE6FE9">
        <w:rPr>
          <w:rFonts w:ascii="Verdana" w:hAnsi="Verdana"/>
        </w:rPr>
        <w:t xml:space="preserve"> You will</w:t>
      </w:r>
      <w:r w:rsidR="00A33FDF" w:rsidRPr="00EE6FE9">
        <w:rPr>
          <w:rFonts w:ascii="Verdana" w:hAnsi="Verdana"/>
        </w:rPr>
        <w:t xml:space="preserve"> now</w:t>
      </w:r>
      <w:r w:rsidRPr="00EE6FE9">
        <w:rPr>
          <w:rFonts w:ascii="Verdana" w:hAnsi="Verdana"/>
        </w:rPr>
        <w:t xml:space="preserve"> be back on the main request page and can submit the request for approval and payment. In the top right corner is the orange ‘Submit Request’ button. Select it. </w:t>
      </w:r>
    </w:p>
    <w:p w14:paraId="519DCBBD" w14:textId="437BF50F" w:rsidR="00CD564A" w:rsidRDefault="00CD564A" w:rsidP="00CD564A">
      <w:pPr>
        <w:rPr>
          <w:rFonts w:ascii="Verdana" w:hAnsi="Verdana"/>
        </w:rPr>
      </w:pPr>
    </w:p>
    <w:p w14:paraId="12EE804A" w14:textId="532188E0" w:rsidR="00CD564A" w:rsidRDefault="00CD564A" w:rsidP="00CD564A">
      <w:pPr>
        <w:rPr>
          <w:rFonts w:ascii="Verdana" w:hAnsi="Verdana"/>
        </w:rPr>
      </w:pPr>
    </w:p>
    <w:p w14:paraId="22A030AA" w14:textId="1A0309AA" w:rsidR="003D7BC3" w:rsidRPr="00EE6FE9" w:rsidRDefault="00EE6FE9" w:rsidP="00EE6FE9">
      <w:pPr>
        <w:ind w:left="360"/>
        <w:rPr>
          <w:rFonts w:ascii="Verdana" w:hAnsi="Verdana"/>
        </w:rPr>
      </w:pPr>
      <w:r>
        <w:rPr>
          <w:rFonts w:ascii="Verdana" w:hAnsi="Verdana"/>
        </w:rPr>
        <w:t>21.</w:t>
      </w:r>
      <w:r w:rsidR="00CD564A" w:rsidRPr="00EE6FE9">
        <w:rPr>
          <w:rFonts w:ascii="Verdana" w:hAnsi="Verdana"/>
        </w:rPr>
        <w:t xml:space="preserve"> Your request will be submitted to your approver for review and then sent to Financial Services for final review and payment processing. </w:t>
      </w:r>
    </w:p>
    <w:p w14:paraId="29A2F831" w14:textId="77777777" w:rsidR="00EB05F0" w:rsidRDefault="00EB05F0" w:rsidP="00AC2CCD">
      <w:pPr>
        <w:rPr>
          <w:rFonts w:ascii="Verdana" w:hAnsi="Verdana"/>
          <w:b/>
          <w:bCs/>
          <w:color w:val="1F3864" w:themeColor="accent1" w:themeShade="80"/>
          <w:sz w:val="28"/>
          <w:szCs w:val="28"/>
        </w:rPr>
      </w:pPr>
    </w:p>
    <w:p w14:paraId="7A946CD5" w14:textId="77777777" w:rsidR="00EB05F0" w:rsidRDefault="00EB05F0" w:rsidP="00AC2CCD">
      <w:pPr>
        <w:rPr>
          <w:rFonts w:ascii="Verdana" w:hAnsi="Verdana"/>
          <w:b/>
          <w:bCs/>
          <w:color w:val="1F3864" w:themeColor="accent1" w:themeShade="80"/>
          <w:sz w:val="28"/>
          <w:szCs w:val="28"/>
        </w:rPr>
      </w:pPr>
    </w:p>
    <w:p w14:paraId="3A7C5F92" w14:textId="6C184824" w:rsidR="003D7BC3" w:rsidRPr="00194965" w:rsidRDefault="005B06BF" w:rsidP="00AC2CCD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color w:val="1F3864" w:themeColor="accent1" w:themeShade="80"/>
          <w:sz w:val="28"/>
          <w:szCs w:val="28"/>
        </w:rPr>
        <w:t>C</w:t>
      </w:r>
      <w:r w:rsidR="003D7BC3" w:rsidRPr="00194965">
        <w:rPr>
          <w:rFonts w:ascii="Verdana" w:hAnsi="Verdana"/>
          <w:b/>
          <w:bCs/>
          <w:color w:val="1F3864" w:themeColor="accent1" w:themeShade="80"/>
          <w:sz w:val="28"/>
          <w:szCs w:val="28"/>
        </w:rPr>
        <w:t xml:space="preserve">ancelling a Request </w:t>
      </w:r>
    </w:p>
    <w:p w14:paraId="737BA01A" w14:textId="060F27CD" w:rsidR="007A6759" w:rsidRPr="007A6759" w:rsidRDefault="00AC2CCD" w:rsidP="00A33FDF">
      <w:pPr>
        <w:rPr>
          <w:rFonts w:ascii="Verdana" w:hAnsi="Verdana"/>
        </w:rPr>
      </w:pPr>
      <w:r>
        <w:rPr>
          <w:rFonts w:ascii="Verdana" w:hAnsi="Verdana"/>
        </w:rPr>
        <w:t xml:space="preserve">If you need to cancel or recall the request, go to the ‘Requests’ tab. </w:t>
      </w:r>
      <w:r w:rsidR="00A33FDF">
        <w:rPr>
          <w:rFonts w:ascii="Verdana" w:hAnsi="Verdana"/>
        </w:rPr>
        <w:t>Please not</w:t>
      </w:r>
      <w:r w:rsidR="00262736">
        <w:rPr>
          <w:rFonts w:ascii="Verdana" w:hAnsi="Verdana"/>
        </w:rPr>
        <w:t>e</w:t>
      </w:r>
      <w:r w:rsidR="00A33FDF">
        <w:rPr>
          <w:rFonts w:ascii="Verdana" w:hAnsi="Verdana"/>
        </w:rPr>
        <w:t xml:space="preserve"> that on</w:t>
      </w:r>
      <w:r w:rsidR="007A6759">
        <w:rPr>
          <w:rFonts w:ascii="Verdana" w:hAnsi="Verdana"/>
        </w:rPr>
        <w:t xml:space="preserve">ce you cancel a request it cannot be resubmitted. </w:t>
      </w:r>
    </w:p>
    <w:p w14:paraId="2A3E259D" w14:textId="08DBFE7C" w:rsidR="00AC2CCD" w:rsidRDefault="00113AB3" w:rsidP="00AC2CCD">
      <w:pPr>
        <w:rPr>
          <w:rFonts w:ascii="Verdana" w:hAnsi="Verdan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465284F6" wp14:editId="3A4A0888">
            <wp:simplePos x="0" y="0"/>
            <wp:positionH relativeFrom="margin">
              <wp:posOffset>2310765</wp:posOffset>
            </wp:positionH>
            <wp:positionV relativeFrom="paragraph">
              <wp:posOffset>438785</wp:posOffset>
            </wp:positionV>
            <wp:extent cx="1340485" cy="393065"/>
            <wp:effectExtent l="0" t="0" r="0" b="6985"/>
            <wp:wrapNone/>
            <wp:docPr id="27" name="Picture 27" descr="A picture containing text, person, screenshot, fem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person, screenshot, fema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" t="14189" r="3674" b="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7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3E2C07" wp14:editId="358763CB">
                <wp:simplePos x="0" y="0"/>
                <wp:positionH relativeFrom="column">
                  <wp:posOffset>2305050</wp:posOffset>
                </wp:positionH>
                <wp:positionV relativeFrom="paragraph">
                  <wp:posOffset>427355</wp:posOffset>
                </wp:positionV>
                <wp:extent cx="1365813" cy="416689"/>
                <wp:effectExtent l="0" t="0" r="25400" b="21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13" cy="4166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FE390" id="Rectangle 28" o:spid="_x0000_s1026" style="position:absolute;margin-left:181.5pt;margin-top:33.65pt;width:107.55pt;height:32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" filled="f" strokecolor="black [3213]" strokeweight="1.5pt"/>
            </w:pict>
          </mc:Fallback>
        </mc:AlternateContent>
      </w:r>
      <w:r w:rsidR="00AC2CCD">
        <w:rPr>
          <w:rFonts w:ascii="Verdana" w:hAnsi="Verdana"/>
        </w:rPr>
        <w:t>Select the request</w:t>
      </w:r>
      <w:r w:rsidR="002C0363">
        <w:rPr>
          <w:rFonts w:ascii="Verdana" w:hAnsi="Verdana"/>
        </w:rPr>
        <w:t>. W</w:t>
      </w:r>
      <w:r w:rsidR="001D5064">
        <w:rPr>
          <w:rFonts w:ascii="Verdana" w:hAnsi="Verdana"/>
        </w:rPr>
        <w:t xml:space="preserve">hen it opens click on the blue ‘Cancel Request’ button in the top right corner. </w:t>
      </w:r>
    </w:p>
    <w:p w14:paraId="2CACAF7C" w14:textId="34EDAE87" w:rsidR="007A6759" w:rsidRDefault="007A6759" w:rsidP="00AC2CCD">
      <w:pPr>
        <w:rPr>
          <w:rFonts w:ascii="Verdana" w:hAnsi="Verdana"/>
        </w:rPr>
      </w:pPr>
    </w:p>
    <w:p w14:paraId="3D4C85F6" w14:textId="3BBC1026" w:rsidR="007A6759" w:rsidRDefault="007A6759" w:rsidP="00AC2CCD">
      <w:pPr>
        <w:rPr>
          <w:rFonts w:ascii="Verdana" w:hAnsi="Verdana"/>
        </w:rPr>
      </w:pPr>
    </w:p>
    <w:p w14:paraId="38C45D38" w14:textId="7A3F703E" w:rsidR="007A6759" w:rsidRDefault="007A6759" w:rsidP="00AC2CCD">
      <w:pPr>
        <w:rPr>
          <w:rFonts w:ascii="Verdana" w:hAnsi="Verdana"/>
        </w:rPr>
      </w:pPr>
      <w:r>
        <w:rPr>
          <w:rFonts w:ascii="Verdana" w:hAnsi="Verdana"/>
        </w:rPr>
        <w:t>The ‘Cancel Request’ window will open, you will be prompted to enter in a comment, but it not required. Select the blue ‘Okay’ button.</w:t>
      </w:r>
    </w:p>
    <w:p w14:paraId="76961FB8" w14:textId="5D615A9E" w:rsidR="007A6759" w:rsidRDefault="007A6759" w:rsidP="00AC2CCD">
      <w:pPr>
        <w:rPr>
          <w:rFonts w:ascii="Verdana" w:hAnsi="Verdana"/>
        </w:rPr>
      </w:pPr>
      <w:r>
        <w:rPr>
          <w:rFonts w:ascii="Verdana" w:hAnsi="Verdana"/>
        </w:rPr>
        <w:t>The ‘Cancel Request’ button will be replaced with and orange ‘Close/Inactivate Request’</w:t>
      </w:r>
      <w:r w:rsidR="00A33FDF">
        <w:rPr>
          <w:rFonts w:ascii="Verdana" w:hAnsi="Verdana"/>
        </w:rPr>
        <w:t>. S</w:t>
      </w:r>
      <w:r>
        <w:rPr>
          <w:rFonts w:ascii="Verdana" w:hAnsi="Verdana"/>
        </w:rPr>
        <w:t xml:space="preserve">ince you </w:t>
      </w:r>
      <w:r w:rsidRPr="00262736">
        <w:rPr>
          <w:rFonts w:ascii="Verdana" w:hAnsi="Verdana"/>
          <w:b/>
          <w:bCs/>
          <w:u w:val="single"/>
        </w:rPr>
        <w:t>cannot</w:t>
      </w:r>
      <w:r>
        <w:rPr>
          <w:rFonts w:ascii="Verdana" w:hAnsi="Verdana"/>
        </w:rPr>
        <w:t xml:space="preserve"> resubmit this request, select this button to remove the request from your account. This will reduce confusion later when a new request is created and submitted.</w:t>
      </w:r>
    </w:p>
    <w:p w14:paraId="5CEBB22D" w14:textId="7D970389" w:rsidR="007A6759" w:rsidRDefault="007A6759" w:rsidP="00AC2CCD">
      <w:pPr>
        <w:rPr>
          <w:rFonts w:ascii="Verdana" w:hAnsi="Verdan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6FA75E" wp14:editId="03367E11">
                <wp:simplePos x="0" y="0"/>
                <wp:positionH relativeFrom="column">
                  <wp:posOffset>1998345</wp:posOffset>
                </wp:positionH>
                <wp:positionV relativeFrom="paragraph">
                  <wp:posOffset>2540</wp:posOffset>
                </wp:positionV>
                <wp:extent cx="1944546" cy="401955"/>
                <wp:effectExtent l="0" t="0" r="17780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546" cy="401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7D8B8" id="Rectangle 30" o:spid="_x0000_s1026" style="position:absolute;margin-left:157.35pt;margin-top:.2pt;width:153.1pt;height:31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7C2E2F46" wp14:editId="7321F6E4">
            <wp:simplePos x="0" y="0"/>
            <wp:positionH relativeFrom="margin">
              <wp:align>center</wp:align>
            </wp:positionH>
            <wp:positionV relativeFrom="paragraph">
              <wp:posOffset>1471</wp:posOffset>
            </wp:positionV>
            <wp:extent cx="1943735" cy="401955"/>
            <wp:effectExtent l="0" t="0" r="0" b="0"/>
            <wp:wrapNone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" t="10466" r="1192" b="8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</w:rPr>
        <w:t xml:space="preserve"> </w:t>
      </w:r>
    </w:p>
    <w:p w14:paraId="07576CBB" w14:textId="3FF2F15D" w:rsidR="007A6759" w:rsidRDefault="007A6759" w:rsidP="00AC2CCD">
      <w:pPr>
        <w:rPr>
          <w:rFonts w:ascii="Verdana" w:hAnsi="Verdana"/>
        </w:rPr>
      </w:pPr>
    </w:p>
    <w:p w14:paraId="662255CC" w14:textId="491639C8" w:rsidR="007A6759" w:rsidRDefault="007A6759" w:rsidP="00AC2CCD">
      <w:pPr>
        <w:rPr>
          <w:rFonts w:ascii="Verdana" w:hAnsi="Verdana"/>
        </w:rPr>
      </w:pPr>
      <w:r>
        <w:rPr>
          <w:rFonts w:ascii="Verdana" w:hAnsi="Verdana"/>
        </w:rPr>
        <w:t xml:space="preserve">A window will open asking you to confirm that you want to Close/Inactivate this request. Select ‘Okay’. </w:t>
      </w:r>
    </w:p>
    <w:p w14:paraId="167A96CE" w14:textId="40367596" w:rsidR="00AE2939" w:rsidRDefault="00AE2939" w:rsidP="00AC2CCD">
      <w:pPr>
        <w:rPr>
          <w:rFonts w:ascii="Verdana" w:hAnsi="Verdana"/>
        </w:rPr>
      </w:pPr>
      <w:r>
        <w:rPr>
          <w:rFonts w:ascii="Verdana" w:hAnsi="Verdana"/>
          <w:b/>
          <w:bCs/>
          <w:color w:val="1F3864" w:themeColor="accent1" w:themeShade="80"/>
          <w:sz w:val="28"/>
          <w:szCs w:val="28"/>
        </w:rPr>
        <w:t xml:space="preserve">Accounting for Or Returning a Cash Advance </w:t>
      </w:r>
    </w:p>
    <w:p w14:paraId="0449DB7B" w14:textId="3493C97C" w:rsidR="00AE2939" w:rsidRPr="00AE2939" w:rsidRDefault="00AE2939" w:rsidP="00AC2CCD">
      <w:pPr>
        <w:rPr>
          <w:rFonts w:ascii="Verdana" w:hAnsi="Verdana"/>
        </w:rPr>
      </w:pPr>
      <w:r>
        <w:rPr>
          <w:rFonts w:ascii="Verdana" w:hAnsi="Verdana"/>
        </w:rPr>
        <w:t xml:space="preserve">When the travel is completed to the item has been purchased the cash advance will have to be accounted for and any unused funds returned to the University. </w:t>
      </w:r>
    </w:p>
    <w:p w14:paraId="41B9BA16" w14:textId="020CD914" w:rsidR="007A6759" w:rsidRDefault="00AE2939" w:rsidP="00AC2CCD">
      <w:pPr>
        <w:rPr>
          <w:rFonts w:ascii="Verdana" w:hAnsi="Verdana"/>
        </w:rPr>
      </w:pPr>
      <w:r>
        <w:rPr>
          <w:rFonts w:ascii="Verdana" w:hAnsi="Verdana"/>
        </w:rPr>
        <w:t xml:space="preserve">For detailed information on accounting for a cash advance as well as returning any unused funds please see the “Accounting for a Cash or </w:t>
      </w:r>
      <w:r w:rsidR="007E6186">
        <w:rPr>
          <w:rFonts w:ascii="Verdana" w:hAnsi="Verdana"/>
        </w:rPr>
        <w:t xml:space="preserve">Research Participant </w:t>
      </w:r>
      <w:r>
        <w:rPr>
          <w:rFonts w:ascii="Verdana" w:hAnsi="Verdana"/>
        </w:rPr>
        <w:t xml:space="preserve">Advance’ document on the Financial Services website. </w:t>
      </w:r>
    </w:p>
    <w:p w14:paraId="33575251" w14:textId="1E6CC0F3" w:rsidR="007A6759" w:rsidRDefault="007A6759" w:rsidP="00AC2CCD">
      <w:pPr>
        <w:rPr>
          <w:rFonts w:ascii="Verdana" w:hAnsi="Verdana"/>
        </w:rPr>
      </w:pPr>
    </w:p>
    <w:p w14:paraId="4D32DB6E" w14:textId="2F9F9F4C" w:rsidR="007A6759" w:rsidRDefault="007A6759" w:rsidP="00AC2CCD">
      <w:pPr>
        <w:rPr>
          <w:rFonts w:ascii="Verdana" w:hAnsi="Verdana"/>
        </w:rPr>
      </w:pPr>
    </w:p>
    <w:p w14:paraId="19AEE687" w14:textId="7433149C" w:rsidR="00AE2939" w:rsidRDefault="00AE2939" w:rsidP="00AC2CCD">
      <w:pPr>
        <w:rPr>
          <w:rFonts w:ascii="Verdana" w:hAnsi="Verdana"/>
        </w:rPr>
      </w:pPr>
    </w:p>
    <w:p w14:paraId="314516BE" w14:textId="42865283" w:rsidR="00C029D0" w:rsidRDefault="00C029D0" w:rsidP="00AC2CCD">
      <w:pPr>
        <w:rPr>
          <w:rFonts w:ascii="Verdana" w:hAnsi="Verdana"/>
        </w:rPr>
      </w:pPr>
    </w:p>
    <w:p w14:paraId="36183D1D" w14:textId="5AED4CFD" w:rsidR="00C029D0" w:rsidRDefault="00C029D0" w:rsidP="00AC2CCD">
      <w:pPr>
        <w:rPr>
          <w:rFonts w:ascii="Verdana" w:hAnsi="Verdana"/>
        </w:rPr>
      </w:pPr>
    </w:p>
    <w:p w14:paraId="5CAF5C60" w14:textId="4E77C03E" w:rsidR="00C029D0" w:rsidRDefault="00C029D0" w:rsidP="00AC2CCD">
      <w:pPr>
        <w:rPr>
          <w:rFonts w:ascii="Verdana" w:hAnsi="Verdana"/>
        </w:rPr>
      </w:pPr>
    </w:p>
    <w:p w14:paraId="6316DD8B" w14:textId="7F3E0139" w:rsidR="00C029D0" w:rsidRDefault="00C029D0" w:rsidP="00AC2CCD">
      <w:pPr>
        <w:rPr>
          <w:rFonts w:ascii="Verdana" w:hAnsi="Verdana"/>
        </w:rPr>
      </w:pPr>
    </w:p>
    <w:p w14:paraId="08C1DED9" w14:textId="108ED71E" w:rsidR="00C029D0" w:rsidRDefault="00C029D0" w:rsidP="00AC2CCD">
      <w:pPr>
        <w:rPr>
          <w:rFonts w:ascii="Verdana" w:hAnsi="Verdana"/>
        </w:rPr>
      </w:pPr>
    </w:p>
    <w:p w14:paraId="52DF5AC9" w14:textId="77777777" w:rsidR="00C029D0" w:rsidRDefault="00C029D0" w:rsidP="00AC2CCD">
      <w:pPr>
        <w:rPr>
          <w:rFonts w:ascii="Verdana" w:hAnsi="Verdana"/>
        </w:rPr>
      </w:pPr>
    </w:p>
    <w:p w14:paraId="3D32AFFF" w14:textId="77777777" w:rsidR="00AE2939" w:rsidRDefault="00AE2939" w:rsidP="00AC2CCD">
      <w:pPr>
        <w:rPr>
          <w:rFonts w:ascii="Verdana" w:hAnsi="Verdana"/>
        </w:rPr>
      </w:pPr>
    </w:p>
    <w:p w14:paraId="5DF453CC" w14:textId="250CE244" w:rsidR="007A6759" w:rsidRDefault="007A6759" w:rsidP="00AF5C79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If you would like more detailed information on a specific section or require clarification, please contact </w:t>
      </w:r>
      <w:hyperlink r:id="rId25" w:history="1">
        <w:r w:rsidR="00DC0672">
          <w:rPr>
            <w:rStyle w:val="Hyperlink"/>
            <w:rFonts w:ascii="Verdana" w:hAnsi="Verdana"/>
          </w:rPr>
          <w:t>expenses</w:t>
        </w:r>
        <w:r w:rsidR="00DC0672" w:rsidRPr="00D43FD5">
          <w:rPr>
            <w:rStyle w:val="Hyperlink"/>
            <w:rFonts w:ascii="Verdana" w:hAnsi="Verdana"/>
          </w:rPr>
          <w:t>@queensu.ca</w:t>
        </w:r>
      </w:hyperlink>
      <w:r>
        <w:rPr>
          <w:rFonts w:ascii="Verdana" w:hAnsi="Verdana"/>
        </w:rPr>
        <w:t>.</w:t>
      </w:r>
    </w:p>
    <w:p w14:paraId="452BC4A5" w14:textId="77777777" w:rsidR="004E5E63" w:rsidRPr="004E5E63" w:rsidRDefault="004E5E63" w:rsidP="004E5E63">
      <w:pPr>
        <w:rPr>
          <w:rFonts w:ascii="Verdana" w:hAnsi="Verdana"/>
        </w:rPr>
      </w:pPr>
    </w:p>
    <w:sectPr w:rsidR="004E5E63" w:rsidRPr="004E5E63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36C7" w14:textId="77777777" w:rsidR="007C2F3C" w:rsidRDefault="007C2F3C" w:rsidP="002D14B5">
      <w:pPr>
        <w:spacing w:after="0" w:line="240" w:lineRule="auto"/>
      </w:pPr>
      <w:r>
        <w:separator/>
      </w:r>
    </w:p>
  </w:endnote>
  <w:endnote w:type="continuationSeparator" w:id="0">
    <w:p w14:paraId="107A7532" w14:textId="77777777" w:rsidR="007C2F3C" w:rsidRDefault="007C2F3C" w:rsidP="002D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C9FD" w14:textId="0DF4F947" w:rsidR="004A531D" w:rsidRDefault="00FD3291" w:rsidP="004A531D">
    <w:pPr>
      <w:pStyle w:val="FooterEven"/>
    </w:pPr>
    <w:r>
      <w:t>March 2023</w:t>
    </w:r>
    <w:r w:rsidR="004A531D">
      <w:tab/>
    </w:r>
    <w:r w:rsidR="004A531D">
      <w:tab/>
    </w:r>
    <w:r w:rsidR="004A531D">
      <w:tab/>
    </w:r>
    <w:r w:rsidR="004A531D">
      <w:tab/>
    </w:r>
    <w:r w:rsidR="004A531D">
      <w:tab/>
    </w:r>
    <w:r w:rsidR="004A531D">
      <w:tab/>
    </w:r>
    <w:r w:rsidR="004A531D">
      <w:tab/>
    </w:r>
    <w:r w:rsidR="004A531D">
      <w:tab/>
    </w:r>
    <w:r w:rsidR="004A531D">
      <w:tab/>
    </w:r>
    <w:r w:rsidR="004A531D">
      <w:tab/>
    </w:r>
    <w:r w:rsidR="004A531D">
      <w:tab/>
      <w:t xml:space="preserve">Page </w:t>
    </w:r>
    <w:r w:rsidR="004A531D">
      <w:fldChar w:fldCharType="begin"/>
    </w:r>
    <w:r w:rsidR="004A531D">
      <w:instrText xml:space="preserve"> PAGE   \* MERGEFORMAT </w:instrText>
    </w:r>
    <w:r w:rsidR="004A531D">
      <w:fldChar w:fldCharType="separate"/>
    </w:r>
    <w:r w:rsidR="004A531D">
      <w:t>1</w:t>
    </w:r>
    <w:r w:rsidR="004A531D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FCD3A" w14:textId="77777777" w:rsidR="007C2F3C" w:rsidRDefault="007C2F3C" w:rsidP="002D14B5">
      <w:pPr>
        <w:spacing w:after="0" w:line="240" w:lineRule="auto"/>
      </w:pPr>
      <w:r>
        <w:separator/>
      </w:r>
    </w:p>
  </w:footnote>
  <w:footnote w:type="continuationSeparator" w:id="0">
    <w:p w14:paraId="15603F25" w14:textId="77777777" w:rsidR="007C2F3C" w:rsidRDefault="007C2F3C" w:rsidP="002D1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4050" w14:textId="6DCF9D57" w:rsidR="002D14B5" w:rsidRPr="003C0557" w:rsidRDefault="00F1347B" w:rsidP="002D14B5">
    <w:pPr>
      <w:pStyle w:val="HeaderEven"/>
      <w:rPr>
        <w:rFonts w:ascii="Verdana" w:hAnsi="Verdana"/>
        <w:sz w:val="28"/>
        <w:szCs w:val="28"/>
      </w:rPr>
    </w:pPr>
    <w:sdt>
      <w:sdtPr>
        <w:rPr>
          <w:rFonts w:ascii="Verdana" w:eastAsia="Times New Roman" w:hAnsi="Verdana"/>
          <w:bCs/>
          <w:color w:val="1F3864" w:themeColor="accent1" w:themeShade="80"/>
          <w:sz w:val="28"/>
          <w:szCs w:val="28"/>
        </w:rPr>
        <w:alias w:val="Title"/>
        <w:id w:val="540890930"/>
        <w:placeholder>
          <w:docPart w:val="3DBEDBD44E7549A2924C9BCB5C1B84E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E13A5" w:rsidRPr="001B6AB0">
          <w:rPr>
            <w:rFonts w:ascii="Verdana" w:eastAsia="Times New Roman" w:hAnsi="Verdana"/>
            <w:bCs/>
            <w:color w:val="1F3864" w:themeColor="accent1" w:themeShade="80"/>
            <w:sz w:val="28"/>
            <w:szCs w:val="28"/>
          </w:rPr>
          <w:t>Requesting a Cash Advance</w:t>
        </w:r>
      </w:sdtContent>
    </w:sdt>
    <w:r w:rsidR="002D14B5">
      <w:rPr>
        <w:rFonts w:ascii="Verdana" w:eastAsia="Times New Roman" w:hAnsi="Verdana"/>
        <w:bCs/>
        <w:color w:val="4472C4" w:themeColor="accent1"/>
        <w:sz w:val="28"/>
        <w:szCs w:val="28"/>
      </w:rPr>
      <w:tab/>
    </w:r>
    <w:r w:rsidR="002D14B5">
      <w:rPr>
        <w:rFonts w:ascii="Verdana" w:eastAsia="Times New Roman" w:hAnsi="Verdana"/>
        <w:bCs/>
        <w:color w:val="4472C4" w:themeColor="accent1"/>
        <w:sz w:val="28"/>
        <w:szCs w:val="28"/>
      </w:rPr>
      <w:tab/>
    </w:r>
    <w:r w:rsidR="002D14B5">
      <w:rPr>
        <w:rFonts w:ascii="Verdana" w:eastAsia="Times New Roman" w:hAnsi="Verdana"/>
        <w:bCs/>
        <w:color w:val="4472C4" w:themeColor="accent1"/>
        <w:sz w:val="28"/>
        <w:szCs w:val="28"/>
      </w:rPr>
      <w:tab/>
    </w:r>
    <w:r w:rsidR="002D14B5">
      <w:rPr>
        <w:rFonts w:ascii="Verdana" w:eastAsia="Times New Roman" w:hAnsi="Verdana"/>
        <w:bCs/>
        <w:color w:val="4472C4" w:themeColor="accent1"/>
        <w:sz w:val="28"/>
        <w:szCs w:val="28"/>
      </w:rPr>
      <w:tab/>
    </w:r>
    <w:r w:rsidR="002D14B5">
      <w:rPr>
        <w:rFonts w:ascii="Verdana" w:eastAsia="Times New Roman" w:hAnsi="Verdana"/>
        <w:bCs/>
        <w:color w:val="4472C4" w:themeColor="accent1"/>
        <w:sz w:val="28"/>
        <w:szCs w:val="28"/>
      </w:rPr>
      <w:tab/>
    </w:r>
    <w:r w:rsidR="002D14B5">
      <w:rPr>
        <w:rFonts w:ascii="Verdana" w:hAnsi="Verdana"/>
        <w:b w:val="0"/>
        <w:noProof/>
        <w:sz w:val="28"/>
        <w:szCs w:val="28"/>
        <w:lang w:eastAsia="en-US"/>
      </w:rPr>
      <w:drawing>
        <wp:inline distT="0" distB="0" distL="0" distR="0" wp14:anchorId="09F44C5F" wp14:editId="7C22A144">
          <wp:extent cx="764088" cy="5810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een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00" cy="580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E53F0" w14:textId="77777777" w:rsidR="002D14B5" w:rsidRDefault="002D1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CC8"/>
    <w:multiLevelType w:val="hybridMultilevel"/>
    <w:tmpl w:val="23BE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21EA"/>
    <w:multiLevelType w:val="hybridMultilevel"/>
    <w:tmpl w:val="6908D60A"/>
    <w:lvl w:ilvl="0" w:tplc="7E82E4B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030C3"/>
    <w:multiLevelType w:val="hybridMultilevel"/>
    <w:tmpl w:val="71BA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44374"/>
    <w:multiLevelType w:val="hybridMultilevel"/>
    <w:tmpl w:val="F196B96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E2862F8"/>
    <w:multiLevelType w:val="hybridMultilevel"/>
    <w:tmpl w:val="0EBEC9DC"/>
    <w:lvl w:ilvl="0" w:tplc="50BA69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D7740"/>
    <w:multiLevelType w:val="hybridMultilevel"/>
    <w:tmpl w:val="BEA2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2265F"/>
    <w:multiLevelType w:val="hybridMultilevel"/>
    <w:tmpl w:val="5A54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536C2"/>
    <w:multiLevelType w:val="hybridMultilevel"/>
    <w:tmpl w:val="0358B140"/>
    <w:lvl w:ilvl="0" w:tplc="D4FC7B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B5"/>
    <w:rsid w:val="0004603B"/>
    <w:rsid w:val="000B1061"/>
    <w:rsid w:val="000B32A8"/>
    <w:rsid w:val="00113AB3"/>
    <w:rsid w:val="00192E10"/>
    <w:rsid w:val="00194965"/>
    <w:rsid w:val="001B6AB0"/>
    <w:rsid w:val="001D3F7C"/>
    <w:rsid w:val="001D5064"/>
    <w:rsid w:val="001E7211"/>
    <w:rsid w:val="00262736"/>
    <w:rsid w:val="002C0363"/>
    <w:rsid w:val="002D14B5"/>
    <w:rsid w:val="002F10D9"/>
    <w:rsid w:val="00323287"/>
    <w:rsid w:val="003D7BC3"/>
    <w:rsid w:val="004A531D"/>
    <w:rsid w:val="004E5E63"/>
    <w:rsid w:val="00553834"/>
    <w:rsid w:val="005B06BF"/>
    <w:rsid w:val="005E13A5"/>
    <w:rsid w:val="00650D84"/>
    <w:rsid w:val="006A06C5"/>
    <w:rsid w:val="00787189"/>
    <w:rsid w:val="00790893"/>
    <w:rsid w:val="007A6759"/>
    <w:rsid w:val="007C2F3C"/>
    <w:rsid w:val="007D371F"/>
    <w:rsid w:val="007E6186"/>
    <w:rsid w:val="007F0958"/>
    <w:rsid w:val="007F221F"/>
    <w:rsid w:val="007F5EF6"/>
    <w:rsid w:val="008257D3"/>
    <w:rsid w:val="00825FF6"/>
    <w:rsid w:val="00826908"/>
    <w:rsid w:val="0083624D"/>
    <w:rsid w:val="00872FCE"/>
    <w:rsid w:val="008E1C72"/>
    <w:rsid w:val="00935CA4"/>
    <w:rsid w:val="00A33FDF"/>
    <w:rsid w:val="00A43403"/>
    <w:rsid w:val="00AC2CCD"/>
    <w:rsid w:val="00AC6AC1"/>
    <w:rsid w:val="00AD5182"/>
    <w:rsid w:val="00AE2939"/>
    <w:rsid w:val="00AF5C79"/>
    <w:rsid w:val="00B404F6"/>
    <w:rsid w:val="00B567EE"/>
    <w:rsid w:val="00B81C2B"/>
    <w:rsid w:val="00C029D0"/>
    <w:rsid w:val="00C11789"/>
    <w:rsid w:val="00CC020B"/>
    <w:rsid w:val="00CC2246"/>
    <w:rsid w:val="00CD564A"/>
    <w:rsid w:val="00CE3EDB"/>
    <w:rsid w:val="00D35162"/>
    <w:rsid w:val="00DC0672"/>
    <w:rsid w:val="00E70067"/>
    <w:rsid w:val="00EA61EC"/>
    <w:rsid w:val="00EB05F0"/>
    <w:rsid w:val="00EC6E44"/>
    <w:rsid w:val="00EE6FE9"/>
    <w:rsid w:val="00F05124"/>
    <w:rsid w:val="00F1347B"/>
    <w:rsid w:val="00F81470"/>
    <w:rsid w:val="00F90DB5"/>
    <w:rsid w:val="00FD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7EFC5"/>
  <w15:chartTrackingRefBased/>
  <w15:docId w15:val="{E5C7ADAA-CE9F-4C23-B540-29F6A1A7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B5"/>
  </w:style>
  <w:style w:type="paragraph" w:styleId="Footer">
    <w:name w:val="footer"/>
    <w:basedOn w:val="Normal"/>
    <w:link w:val="FooterChar"/>
    <w:uiPriority w:val="99"/>
    <w:unhideWhenUsed/>
    <w:rsid w:val="002D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B5"/>
  </w:style>
  <w:style w:type="paragraph" w:customStyle="1" w:styleId="HeaderEven">
    <w:name w:val="Header Even"/>
    <w:basedOn w:val="NoSpacing"/>
    <w:qFormat/>
    <w:rsid w:val="002D14B5"/>
    <w:pPr>
      <w:pBdr>
        <w:bottom w:val="single" w:sz="4" w:space="1" w:color="4472C4" w:themeColor="accent1"/>
      </w:pBdr>
    </w:pPr>
    <w:rPr>
      <w:rFonts w:cs="Times New Roman"/>
      <w:b/>
      <w:color w:val="44546A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2D14B5"/>
    <w:pPr>
      <w:spacing w:after="0" w:line="240" w:lineRule="auto"/>
    </w:pPr>
  </w:style>
  <w:style w:type="paragraph" w:customStyle="1" w:styleId="FooterEven">
    <w:name w:val="Footer Even"/>
    <w:basedOn w:val="Normal"/>
    <w:qFormat/>
    <w:rsid w:val="004A531D"/>
    <w:pPr>
      <w:pBdr>
        <w:top w:val="single" w:sz="4" w:space="1" w:color="4472C4" w:themeColor="accent1"/>
      </w:pBdr>
      <w:spacing w:after="180" w:line="264" w:lineRule="auto"/>
    </w:pPr>
    <w:rPr>
      <w:rFonts w:cs="Times New Roman"/>
      <w:color w:val="44546A" w:themeColor="text2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F814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4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4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0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ensu.ca/secretariat/policies/finance/travel-and-expense-reimbursement-polic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kf39@queensu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ajb19@queensu.ca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queensu.c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EDBD44E7549A2924C9BCB5C1B8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A052-3B96-4023-AE4C-D780CD79653E}"/>
      </w:docPartPr>
      <w:docPartBody>
        <w:p w:rsidR="00975BA0" w:rsidRDefault="00A70BA9" w:rsidP="00A70BA9">
          <w:pPr>
            <w:pStyle w:val="3DBEDBD44E7549A2924C9BCB5C1B84E4"/>
          </w:pPr>
          <w:r>
            <w:rPr>
              <w:b/>
              <w:color w:val="44546A" w:themeColor="text2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A9"/>
    <w:rsid w:val="004A7D2F"/>
    <w:rsid w:val="00975BA0"/>
    <w:rsid w:val="00A7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BEDBD44E7549A2924C9BCB5C1B84E4">
    <w:name w:val="3DBEDBD44E7549A2924C9BCB5C1B84E4"/>
    <w:rsid w:val="00A70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B212-9D02-4CF6-A32B-4522CB76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ing a Cash Advance</vt:lpstr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ing a Cash Advance</dc:title>
  <dc:subject/>
  <dc:creator>Kortney Fox</dc:creator>
  <cp:keywords/>
  <dc:description/>
  <cp:lastModifiedBy>Leisha Hawes</cp:lastModifiedBy>
  <cp:revision>4</cp:revision>
  <cp:lastPrinted>2021-08-19T19:58:00Z</cp:lastPrinted>
  <dcterms:created xsi:type="dcterms:W3CDTF">2023-03-09T23:04:00Z</dcterms:created>
  <dcterms:modified xsi:type="dcterms:W3CDTF">2023-03-09T23:38:00Z</dcterms:modified>
</cp:coreProperties>
</file>